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Default="008E2AEB" w:rsidP="00574208">
      <w:pPr>
        <w:rPr>
          <w:b/>
        </w:rPr>
      </w:pPr>
      <w:r w:rsidRPr="00197F3B">
        <w:rPr>
          <w:b/>
        </w:rPr>
        <w:t>ПЛАН</w:t>
      </w:r>
      <w:r w:rsidR="00574208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574208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574208">
        <w:rPr>
          <w:b/>
        </w:rPr>
        <w:t xml:space="preserve"> </w:t>
      </w:r>
      <w:r w:rsidRPr="00927058">
        <w:rPr>
          <w:b/>
        </w:rPr>
        <w:t xml:space="preserve">на </w:t>
      </w:r>
      <w:r w:rsidR="00501F79">
        <w:rPr>
          <w:b/>
        </w:rPr>
        <w:t>декабрь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980BC0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3F52A2" w:rsidRPr="00CD72E6" w:rsidTr="00980BC0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5F64E5" w:rsidRDefault="00C42A83" w:rsidP="003F52A2">
            <w:r>
              <w:t>Отчетный концерт Народного коллектива ансамбля эстрадно-бального танца «Горный лен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02.12</w:t>
            </w:r>
          </w:p>
          <w:p w:rsidR="003F52A2" w:rsidRDefault="00C42A83" w:rsidP="00C42A8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C42A83" w:rsidP="00AF2205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C42A8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B3591E" w:rsidRDefault="00C42A83" w:rsidP="00C42A83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r>
              <w:t>Митинг, посвященный Дню неизвестного солдата</w:t>
            </w:r>
          </w:p>
          <w:p w:rsidR="003F52A2" w:rsidRPr="0029476F" w:rsidRDefault="003F52A2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03.12</w:t>
            </w:r>
          </w:p>
          <w:p w:rsidR="003F52A2" w:rsidRDefault="00C42A83" w:rsidP="00C42A83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C42A83" w:rsidP="00AF2205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C42A83" w:rsidP="003F52A2">
            <w:pPr>
              <w:jc w:val="center"/>
            </w:pPr>
            <w:r>
              <w:t>Обел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C42A83" w:rsidP="00E83834">
            <w:pPr>
              <w:jc w:val="center"/>
            </w:pPr>
            <w:r w:rsidRPr="00B3591E">
              <w:t xml:space="preserve">ул. </w:t>
            </w:r>
            <w:r>
              <w:t>Победы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5F64E5" w:rsidRDefault="00C42A83" w:rsidP="007A0C92">
            <w:r>
              <w:t xml:space="preserve">Гастроли театра </w:t>
            </w:r>
            <w:proofErr w:type="gramStart"/>
            <w:r>
              <w:t>г</w:t>
            </w:r>
            <w:proofErr w:type="gramEnd"/>
            <w:r>
              <w:t>.</w:t>
            </w:r>
            <w:r w:rsidR="00240F49" w:rsidRPr="000065D5">
              <w:t xml:space="preserve"> </w:t>
            </w:r>
            <w:r>
              <w:t>Москвы. Лирическая комедия «Пришла фантазия жени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04.12</w:t>
            </w:r>
          </w:p>
          <w:p w:rsidR="00C42A83" w:rsidRDefault="00C42A83" w:rsidP="00C42A83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E83834">
            <w:pPr>
              <w:jc w:val="center"/>
            </w:pPr>
            <w: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C42A8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Pr="00B3591E" w:rsidRDefault="00C42A83" w:rsidP="00C42A8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957CC3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5F64E5" w:rsidRDefault="00C42A83" w:rsidP="007A0C92">
            <w:pPr>
              <w:rPr>
                <w:b/>
              </w:rPr>
            </w:pPr>
            <w:r>
              <w:t>Торжественный концерт, посвященный 100-ю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07.12</w:t>
            </w:r>
          </w:p>
          <w:p w:rsidR="00C42A83" w:rsidRDefault="00C42A83" w:rsidP="00C42A83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C42A8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Default="00C42A83" w:rsidP="00C42A8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923A2F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5F64E5" w:rsidRDefault="00C42A83" w:rsidP="007A0C92">
            <w:r w:rsidRPr="008A17FB">
              <w:t>Занятие «Клуба садоводов».</w:t>
            </w:r>
            <w:r w:rsidRPr="0035604C">
              <w:t xml:space="preserve"> Лекци</w:t>
            </w:r>
            <w:r>
              <w:t xml:space="preserve">и: «Работы в декабре. Работа с </w:t>
            </w:r>
            <w:proofErr w:type="spellStart"/>
            <w:r>
              <w:t>плоскорезом</w:t>
            </w:r>
            <w:proofErr w:type="spellEnd"/>
            <w:r>
              <w:t xml:space="preserve"> Фок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09.12</w:t>
            </w:r>
          </w:p>
          <w:p w:rsidR="00C42A83" w:rsidRDefault="00C42A83" w:rsidP="00C42A8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ЦНК «Лад»</w:t>
            </w:r>
          </w:p>
          <w:p w:rsidR="00C42A83" w:rsidRDefault="00C42A83" w:rsidP="00C42A83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Default="00C42A83" w:rsidP="00E83834">
            <w:pPr>
              <w:jc w:val="center"/>
            </w:pPr>
            <w:r>
              <w:t>ул. Московская, 21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29476F" w:rsidRDefault="00C42A83" w:rsidP="007A0C92">
            <w:r w:rsidRPr="008A17FB">
              <w:t>Программа «Ретро» для старшего поколения.</w:t>
            </w:r>
            <w:r w:rsidRPr="00F9357E">
              <w:t xml:space="preserve"> Развлекательная программа «Ах, это тан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10.12</w:t>
            </w:r>
          </w:p>
          <w:p w:rsidR="00C42A83" w:rsidRDefault="00C42A83" w:rsidP="00C42A83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3F52A2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9B5ED3">
            <w:pPr>
              <w:jc w:val="center"/>
            </w:pPr>
            <w:r>
              <w:t>Клуб «Надеж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Default="00C42A83" w:rsidP="00957CC3">
            <w:pPr>
              <w:jc w:val="center"/>
            </w:pPr>
            <w:r>
              <w:t>ул. Горняков, 29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r w:rsidRPr="00A75188">
              <w:t>Программа «Ретро» для старшего поколения.</w:t>
            </w:r>
            <w:r w:rsidRPr="00F9357E">
              <w:t xml:space="preserve"> Развлекательная программа «Ах, это танго»</w:t>
            </w:r>
            <w:r>
              <w:t xml:space="preserve"> </w:t>
            </w:r>
          </w:p>
          <w:p w:rsidR="00C42A83" w:rsidRPr="005F64E5" w:rsidRDefault="00C42A83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11.12</w:t>
            </w:r>
          </w:p>
          <w:p w:rsidR="00C42A83" w:rsidRDefault="00C42A83" w:rsidP="00C42A83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3F52A2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Клуб «Вдохновение»</w:t>
            </w:r>
          </w:p>
          <w:p w:rsidR="00C42A83" w:rsidRDefault="00C42A83" w:rsidP="00C42A83">
            <w:pPr>
              <w:jc w:val="center"/>
            </w:pPr>
            <w:proofErr w:type="spellStart"/>
            <w:r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r>
              <w:t xml:space="preserve">Юбилейный концерт, посвященный 40 </w:t>
            </w:r>
            <w:proofErr w:type="spellStart"/>
            <w:r>
              <w:t>летию</w:t>
            </w:r>
            <w:proofErr w:type="spellEnd"/>
            <w:r>
              <w:t xml:space="preserve"> ансамбля эстрадно-бального танца «Горный лен» </w:t>
            </w:r>
          </w:p>
          <w:p w:rsidR="00C42A83" w:rsidRDefault="00C42A83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15.12</w:t>
            </w:r>
          </w:p>
          <w:p w:rsidR="00C42A83" w:rsidRDefault="00C42A83" w:rsidP="00C42A83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E8383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C42A8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Default="00C42A83" w:rsidP="00C42A8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7A0C92">
            <w:r w:rsidRPr="004426E7">
              <w:t>Национальный праздник «</w:t>
            </w:r>
            <w:proofErr w:type="spellStart"/>
            <w:r w:rsidRPr="004426E7">
              <w:t>Нардуган</w:t>
            </w:r>
            <w:proofErr w:type="spellEnd"/>
            <w:r w:rsidRPr="004426E7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23.12</w:t>
            </w:r>
          </w:p>
          <w:p w:rsidR="00C42A83" w:rsidRPr="00B875C3" w:rsidRDefault="00C42A83" w:rsidP="00C42A8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C42A83" w:rsidRDefault="00C42A83" w:rsidP="00E83834">
            <w:pPr>
              <w:jc w:val="center"/>
              <w:rPr>
                <w:lang w:val="en-US"/>
              </w:rPr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ЦНК «Лад»</w:t>
            </w:r>
          </w:p>
          <w:p w:rsidR="00C42A83" w:rsidRDefault="00C42A83" w:rsidP="00C42A83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Default="00C42A83" w:rsidP="00E83834">
            <w:pPr>
              <w:jc w:val="center"/>
            </w:pPr>
            <w:r>
              <w:t>ул. Московская, 21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r>
              <w:t xml:space="preserve">Новогодний праздник для клубных объединений ветеранов города </w:t>
            </w:r>
          </w:p>
          <w:p w:rsidR="00C42A83" w:rsidRDefault="00C42A83" w:rsidP="00C42A83">
            <w:r>
              <w:t>«</w:t>
            </w:r>
            <w:proofErr w:type="spellStart"/>
            <w:r>
              <w:t>Голубой</w:t>
            </w:r>
            <w:proofErr w:type="spellEnd"/>
            <w:r>
              <w:t xml:space="preserve"> огонек»</w:t>
            </w:r>
          </w:p>
          <w:p w:rsidR="00C42A83" w:rsidRPr="001638E9" w:rsidRDefault="00C42A83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24.12- 26.12</w:t>
            </w:r>
          </w:p>
          <w:p w:rsidR="00C42A83" w:rsidRDefault="00C42A83" w:rsidP="00C42A83">
            <w:pPr>
              <w:jc w:val="center"/>
            </w:pPr>
            <w:r>
              <w:t>понедельник-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C42A8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Default="00C42A83" w:rsidP="00C42A83">
            <w:pPr>
              <w:jc w:val="center"/>
            </w:pPr>
            <w:r w:rsidRPr="00B3591E">
              <w:t>(</w:t>
            </w:r>
            <w:r>
              <w:t>фойе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7A0C92" w:rsidRDefault="00C42A83" w:rsidP="007A0C92">
            <w:pPr>
              <w:rPr>
                <w:b/>
              </w:rPr>
            </w:pPr>
            <w:r w:rsidRPr="004426E7">
              <w:t>Открытие ёлки</w:t>
            </w:r>
            <w:r w:rsidRPr="0035604C">
              <w:rPr>
                <w:b/>
              </w:rPr>
              <w:t xml:space="preserve">  </w:t>
            </w:r>
            <w:r w:rsidRPr="008F20A0">
              <w:t>«</w:t>
            </w:r>
            <w:r>
              <w:t>Новогодние чудеса</w:t>
            </w:r>
            <w:r w:rsidRPr="008F20A0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C42A83">
            <w:pPr>
              <w:jc w:val="center"/>
            </w:pPr>
            <w:r>
              <w:t>26.12</w:t>
            </w:r>
          </w:p>
          <w:p w:rsidR="00C42A83" w:rsidRDefault="00C42A83" w:rsidP="00C42A83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C42A83" w:rsidP="00E83834">
            <w:pPr>
              <w:jc w:val="center"/>
            </w:pPr>
            <w: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891B69">
            <w:pPr>
              <w:jc w:val="center"/>
            </w:pPr>
            <w:r>
              <w:t>101-ый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E83834">
            <w:pPr>
              <w:jc w:val="center"/>
            </w:pPr>
            <w:r w:rsidRPr="0035604C">
              <w:t>ул.</w:t>
            </w:r>
            <w:r>
              <w:t xml:space="preserve"> </w:t>
            </w:r>
            <w:proofErr w:type="spellStart"/>
            <w:r>
              <w:t>Долонина</w:t>
            </w:r>
            <w:proofErr w:type="spellEnd"/>
            <w:r>
              <w:t>, 4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r>
              <w:t>Новогодний утренник «Новый год наоборот»</w:t>
            </w:r>
          </w:p>
          <w:p w:rsidR="00C42A83" w:rsidRPr="005F64E5" w:rsidRDefault="00C42A83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27.12</w:t>
            </w:r>
          </w:p>
          <w:p w:rsidR="00F75170" w:rsidRPr="00F15E1E" w:rsidRDefault="00F75170" w:rsidP="00F75170">
            <w:pPr>
              <w:jc w:val="center"/>
              <w:rPr>
                <w:lang w:val="en-US"/>
              </w:rPr>
            </w:pPr>
            <w:r>
              <w:t>четверг</w:t>
            </w:r>
          </w:p>
          <w:p w:rsidR="00C42A83" w:rsidRDefault="00C42A83" w:rsidP="00593F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11.00</w:t>
            </w:r>
          </w:p>
          <w:p w:rsidR="00F75170" w:rsidRDefault="00F75170" w:rsidP="00F75170">
            <w:pPr>
              <w:jc w:val="center"/>
            </w:pPr>
            <w:r>
              <w:t>12.30</w:t>
            </w:r>
          </w:p>
          <w:p w:rsidR="00C42A83" w:rsidRDefault="00F75170" w:rsidP="00F75170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Pr="00B3591E" w:rsidRDefault="00F75170" w:rsidP="00F75170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Pr="00B3591E" w:rsidRDefault="00F75170" w:rsidP="00F75170">
            <w:pPr>
              <w:jc w:val="center"/>
            </w:pPr>
            <w:r w:rsidRPr="00B3591E">
              <w:t>(</w:t>
            </w:r>
            <w:r>
              <w:t>фойе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r>
              <w:t>Выставка-ярмарка творческого объединения «Мастерица»</w:t>
            </w:r>
          </w:p>
          <w:p w:rsidR="00C42A83" w:rsidRDefault="00C42A83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27.12</w:t>
            </w:r>
          </w:p>
          <w:p w:rsidR="00C42A83" w:rsidRDefault="00F75170" w:rsidP="00F75170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593F07">
            <w:pPr>
              <w:jc w:val="center"/>
            </w:pPr>
            <w:r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Pr="00B3591E" w:rsidRDefault="00F75170" w:rsidP="00891B69">
            <w:pPr>
              <w:jc w:val="center"/>
            </w:pPr>
            <w:r w:rsidRPr="00B3591E">
              <w:t>(</w:t>
            </w:r>
            <w:r>
              <w:t>фойе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r>
              <w:t xml:space="preserve">Ретро-шлягер </w:t>
            </w:r>
          </w:p>
          <w:p w:rsidR="00F75170" w:rsidRDefault="00F75170" w:rsidP="00F75170">
            <w:r>
              <w:t>«С Новым годом, Асбест»</w:t>
            </w:r>
          </w:p>
          <w:p w:rsidR="00C42A83" w:rsidRPr="001638E9" w:rsidRDefault="00C42A83" w:rsidP="00593F0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27.12</w:t>
            </w:r>
          </w:p>
          <w:p w:rsidR="00C42A83" w:rsidRDefault="00F75170" w:rsidP="00F75170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AF2205">
            <w:pPr>
              <w:jc w:val="center"/>
            </w:pPr>
            <w: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B3591E" w:rsidRDefault="00C42A83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Pr="00B3591E" w:rsidRDefault="00C42A83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r>
              <w:t>Открытие городской елки «Там, где живет сказка»</w:t>
            </w:r>
          </w:p>
          <w:p w:rsidR="00C42A83" w:rsidRPr="005F64E5" w:rsidRDefault="00C42A83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28.12</w:t>
            </w:r>
          </w:p>
          <w:p w:rsidR="00C42A83" w:rsidRPr="005F64E5" w:rsidRDefault="00F75170" w:rsidP="00F75170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5F64E5" w:rsidRDefault="00F75170" w:rsidP="00E8383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5F64E5" w:rsidRDefault="00F75170" w:rsidP="00593F07">
            <w:pPr>
              <w:jc w:val="center"/>
            </w:pPr>
            <w:r>
              <w:t>Площадь Ц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5F64E5" w:rsidRDefault="00C42A83" w:rsidP="009B5ED3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r w:rsidRPr="004426E7">
              <w:t>Вечер отдыха</w:t>
            </w:r>
            <w:r w:rsidRPr="0035604C">
              <w:t xml:space="preserve"> «Новый год к нам мчится»</w:t>
            </w:r>
          </w:p>
          <w:p w:rsidR="00C42A83" w:rsidRPr="00F56BA1" w:rsidRDefault="00C42A83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28.12</w:t>
            </w:r>
          </w:p>
          <w:p w:rsidR="00C42A83" w:rsidRDefault="00F75170" w:rsidP="00F75170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E83834">
            <w:pPr>
              <w:jc w:val="center"/>
            </w:pPr>
            <w:r>
              <w:t>18.00-2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ЦНК «Лад»</w:t>
            </w:r>
          </w:p>
          <w:p w:rsidR="00C42A83" w:rsidRDefault="00F75170" w:rsidP="00F75170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F75170" w:rsidP="00E83834">
            <w:pPr>
              <w:jc w:val="center"/>
            </w:pPr>
            <w:r>
              <w:t>ул. Московская, 21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r>
              <w:t xml:space="preserve">Вечера отдыха </w:t>
            </w:r>
          </w:p>
          <w:p w:rsidR="00F75170" w:rsidRDefault="00F75170" w:rsidP="00F75170"/>
          <w:p w:rsidR="00C42A83" w:rsidRPr="00F56BA1" w:rsidRDefault="00C42A83" w:rsidP="007A0C9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29.12, 30.12</w:t>
            </w:r>
          </w:p>
          <w:p w:rsidR="00C42A83" w:rsidRDefault="00F75170" w:rsidP="00F75170">
            <w:pPr>
              <w:jc w:val="center"/>
            </w:pPr>
            <w:r>
              <w:t>суббота, 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E83834">
            <w:pPr>
              <w:jc w:val="center"/>
            </w:pPr>
            <w:r>
              <w:t>18.00-2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Pr="00B3591E" w:rsidRDefault="00F75170" w:rsidP="00F75170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C42A83" w:rsidRDefault="00F75170" w:rsidP="00F75170">
            <w:pPr>
              <w:jc w:val="center"/>
            </w:pPr>
            <w:r w:rsidRPr="00B3591E">
              <w:t>(</w:t>
            </w:r>
            <w:r>
              <w:t>фойе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C42A8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F56BA1" w:rsidRDefault="00F75170" w:rsidP="0029476F">
            <w:r w:rsidRPr="008A5738">
              <w:t>Открытие ёлки</w:t>
            </w:r>
            <w:r w:rsidRPr="0035604C">
              <w:rPr>
                <w:b/>
              </w:rPr>
              <w:t xml:space="preserve">  </w:t>
            </w:r>
            <w:r w:rsidRPr="00997487">
              <w:t>«</w:t>
            </w:r>
            <w:r>
              <w:t>Новогодние чудеса</w:t>
            </w:r>
            <w:r w:rsidRPr="00997487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30.12</w:t>
            </w:r>
          </w:p>
          <w:p w:rsidR="00C42A83" w:rsidRDefault="00F75170" w:rsidP="00F75170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AF2205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Default="00F75170" w:rsidP="00F75170">
            <w:pPr>
              <w:jc w:val="center"/>
            </w:pPr>
            <w:r>
              <w:t>поселок</w:t>
            </w:r>
          </w:p>
          <w:p w:rsidR="00C42A83" w:rsidRDefault="00F75170" w:rsidP="00F75170">
            <w:pPr>
              <w:jc w:val="center"/>
            </w:pPr>
            <w:proofErr w:type="spellStart"/>
            <w:r>
              <w:t>Папанин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F75170" w:rsidP="00E83834">
            <w:pPr>
              <w:jc w:val="center"/>
            </w:pPr>
            <w:r w:rsidRPr="0035604C">
              <w:t>ул.</w:t>
            </w:r>
            <w:r>
              <w:t xml:space="preserve"> </w:t>
            </w:r>
            <w:r w:rsidRPr="0035604C">
              <w:t>Заречная, 15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70" w:rsidRPr="008A5738" w:rsidRDefault="00F75170" w:rsidP="00F75170">
            <w:r w:rsidRPr="008A5738">
              <w:t>Проект выставок «Куклы и книги. Место встречи - библиотека»</w:t>
            </w:r>
          </w:p>
          <w:p w:rsidR="00C42A83" w:rsidRPr="001638E9" w:rsidRDefault="00F75170" w:rsidP="00F75170">
            <w:pPr>
              <w:rPr>
                <w:b/>
              </w:rPr>
            </w:pPr>
            <w:r w:rsidRPr="0035604C">
              <w:t>Тема: «</w:t>
            </w:r>
            <w:r>
              <w:t>Наше советское детство</w:t>
            </w:r>
            <w:r w:rsidRPr="0035604C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362C1C">
            <w:pPr>
              <w:jc w:val="center"/>
            </w:pPr>
            <w:r>
              <w:t>01.12-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E83834">
            <w:pPr>
              <w:jc w:val="center"/>
            </w:pPr>
            <w:r>
              <w:t>10.00-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Default="00F75170" w:rsidP="00362C1C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B3591E" w:rsidRDefault="00F75170" w:rsidP="00E83834">
            <w:pPr>
              <w:jc w:val="center"/>
            </w:pPr>
            <w:r w:rsidRPr="0035604C">
              <w:t xml:space="preserve">ул. </w:t>
            </w:r>
            <w:r>
              <w:t>Мира, 12</w:t>
            </w:r>
          </w:p>
        </w:tc>
      </w:tr>
      <w:tr w:rsidR="00C42A83" w:rsidRPr="00CD72E6" w:rsidTr="00980BC0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CD72E6" w:rsidRDefault="00C42A83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D63B65">
              <w:rPr>
                <w:b/>
                <w:color w:val="000000"/>
                <w:lang w:eastAsia="en-US"/>
              </w:rPr>
              <w:t>Дискотека</w:t>
            </w:r>
          </w:p>
          <w:p w:rsidR="00957CC3" w:rsidRPr="00C927C9" w:rsidRDefault="00957CC3" w:rsidP="007A0C92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D63B65">
              <w:rPr>
                <w:color w:val="000000"/>
                <w:lang w:eastAsia="en-US"/>
              </w:rPr>
              <w:t>01.12</w:t>
            </w:r>
          </w:p>
          <w:p w:rsidR="00957CC3" w:rsidRPr="00957CC3" w:rsidRDefault="00957CC3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74480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E83834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Красная лента»</w:t>
            </w:r>
          </w:p>
          <w:p w:rsidR="00957CC3" w:rsidRPr="00875F4E" w:rsidRDefault="00957CC3" w:rsidP="00957CC3">
            <w:pPr>
              <w:spacing w:line="240" w:lineRule="auto"/>
              <w:rPr>
                <w:color w:val="000000"/>
                <w:lang w:eastAsia="en-US"/>
              </w:rPr>
            </w:pPr>
            <w:r w:rsidRPr="00875F4E">
              <w:rPr>
                <w:color w:val="000000"/>
                <w:lang w:eastAsia="en-US"/>
              </w:rPr>
              <w:t xml:space="preserve">- Акция во Всемирный день борьбы со </w:t>
            </w:r>
            <w:proofErr w:type="spellStart"/>
            <w:r w:rsidRPr="00875F4E">
              <w:rPr>
                <w:color w:val="000000"/>
                <w:lang w:eastAsia="en-US"/>
              </w:rPr>
              <w:t>СПИДом</w:t>
            </w:r>
            <w:proofErr w:type="spellEnd"/>
            <w:r w:rsidRPr="00875F4E">
              <w:rPr>
                <w:color w:val="000000"/>
                <w:lang w:eastAsia="en-US"/>
              </w:rPr>
              <w:t>.</w:t>
            </w:r>
          </w:p>
          <w:p w:rsidR="00957CC3" w:rsidRPr="00C927C9" w:rsidRDefault="00957CC3" w:rsidP="003C4C3C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2</w:t>
            </w:r>
          </w:p>
          <w:p w:rsidR="00957CC3" w:rsidRPr="00C927C9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.3</w:t>
            </w:r>
            <w:r w:rsidRPr="008A5DFD">
              <w:rPr>
                <w:color w:val="000000"/>
                <w:lang w:eastAsia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AF2205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AF220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AF220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AF220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AF220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Мы любим спорт!»</w:t>
            </w:r>
          </w:p>
          <w:p w:rsidR="00957CC3" w:rsidRDefault="00957CC3" w:rsidP="00957CC3">
            <w:pPr>
              <w:spacing w:line="240" w:lineRule="auto"/>
              <w:rPr>
                <w:color w:val="000000"/>
                <w:lang w:eastAsia="en-US"/>
              </w:rPr>
            </w:pPr>
            <w:r w:rsidRPr="002B600E">
              <w:rPr>
                <w:color w:val="000000"/>
                <w:lang w:eastAsia="en-US"/>
              </w:rPr>
              <w:t>- «Концертно-поздравительная программа, ФСК 30 лет п</w:t>
            </w:r>
            <w:proofErr w:type="gramStart"/>
            <w:r w:rsidRPr="002B600E">
              <w:rPr>
                <w:color w:val="000000"/>
                <w:lang w:eastAsia="en-US"/>
              </w:rPr>
              <w:t>.Б</w:t>
            </w:r>
            <w:proofErr w:type="gramEnd"/>
            <w:r w:rsidRPr="002B600E">
              <w:rPr>
                <w:color w:val="000000"/>
                <w:lang w:eastAsia="en-US"/>
              </w:rPr>
              <w:t>елокаменный.</w:t>
            </w:r>
          </w:p>
          <w:p w:rsidR="00957CC3" w:rsidRPr="00C927C9" w:rsidRDefault="00957CC3" w:rsidP="007A0C92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12</w:t>
            </w:r>
          </w:p>
          <w:p w:rsidR="00957CC3" w:rsidRPr="00C927C9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Гордимся славою Героев»</w:t>
            </w:r>
          </w:p>
          <w:p w:rsidR="00957CC3" w:rsidRDefault="00957CC3" w:rsidP="00957CC3">
            <w:pPr>
              <w:spacing w:line="240" w:lineRule="auto"/>
              <w:rPr>
                <w:color w:val="000000"/>
                <w:lang w:eastAsia="en-US"/>
              </w:rPr>
            </w:pPr>
            <w:r w:rsidRPr="00A1671B">
              <w:rPr>
                <w:color w:val="000000"/>
                <w:lang w:eastAsia="en-US"/>
              </w:rPr>
              <w:t>- Митинг ко Дню Героев Отечества»</w:t>
            </w:r>
          </w:p>
          <w:p w:rsidR="00957CC3" w:rsidRPr="00C927C9" w:rsidRDefault="00957CC3" w:rsidP="007A0C92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.12</w:t>
            </w:r>
          </w:p>
          <w:p w:rsidR="00957CC3" w:rsidRPr="00C927C9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957CC3" w:rsidRDefault="00957CC3" w:rsidP="00E83834">
            <w:pPr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Обел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8A5DFD" w:rsidRDefault="00957CC3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57CC3" w:rsidRPr="008A5DFD" w:rsidRDefault="00957CC3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957CC3" w:rsidRPr="00C927C9" w:rsidRDefault="00957CC3" w:rsidP="007A0C92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.12</w:t>
            </w:r>
          </w:p>
          <w:p w:rsidR="00957CC3" w:rsidRPr="00C927C9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3C4C3C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Хвала и честь вам, труженики села!»</w:t>
            </w:r>
          </w:p>
          <w:p w:rsidR="00957CC3" w:rsidRPr="00061ED1" w:rsidRDefault="00957CC3" w:rsidP="00957CC3">
            <w:pPr>
              <w:spacing w:line="240" w:lineRule="auto"/>
              <w:rPr>
                <w:color w:val="000000"/>
              </w:rPr>
            </w:pPr>
            <w:r w:rsidRPr="00061ED1">
              <w:rPr>
                <w:color w:val="000000"/>
              </w:rPr>
              <w:t>- Концертно-поздравительная программа, посвященная Дню работников сельского хозяйства.</w:t>
            </w:r>
          </w:p>
          <w:p w:rsidR="00957CC3" w:rsidRPr="00C927C9" w:rsidRDefault="00957CC3" w:rsidP="007A0C9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2</w:t>
            </w:r>
          </w:p>
          <w:p w:rsidR="00957CC3" w:rsidRPr="008A5DFD" w:rsidRDefault="00957CC3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D06E6" w:rsidRDefault="00957CC3" w:rsidP="00957CC3">
            <w:pPr>
              <w:spacing w:line="240" w:lineRule="auto"/>
              <w:rPr>
                <w:b/>
                <w:i/>
                <w:color w:val="000000"/>
              </w:rPr>
            </w:pPr>
            <w:r w:rsidRPr="001D06E6">
              <w:rPr>
                <w:b/>
                <w:i/>
                <w:color w:val="000000"/>
              </w:rPr>
              <w:t>Подростковая дискотека</w:t>
            </w:r>
          </w:p>
          <w:p w:rsidR="00957CC3" w:rsidRPr="00C927C9" w:rsidRDefault="00957CC3" w:rsidP="007A0C92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2</w:t>
            </w:r>
          </w:p>
          <w:p w:rsidR="00957CC3" w:rsidRPr="00C927C9" w:rsidRDefault="00957CC3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B875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  <w:p w:rsidR="00957CC3" w:rsidRPr="00C927C9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котека</w:t>
            </w:r>
          </w:p>
          <w:p w:rsidR="00957CC3" w:rsidRPr="00C927C9" w:rsidRDefault="00957CC3" w:rsidP="00B65EDB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957CC3" w:rsidRPr="00C927C9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2B40A0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C927C9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казочный Новый год!»</w:t>
            </w:r>
          </w:p>
          <w:p w:rsidR="00957CC3" w:rsidRPr="008A747A" w:rsidRDefault="00957CC3" w:rsidP="008A747A">
            <w:pPr>
              <w:rPr>
                <w:lang w:eastAsia="en-US"/>
              </w:rPr>
            </w:pPr>
            <w:r>
              <w:rPr>
                <w:color w:val="000000"/>
              </w:rPr>
              <w:t>- Театрализованное представление на открытие снежного гор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  <w:p w:rsidR="00957CC3" w:rsidRPr="008A5DFD" w:rsidRDefault="00957CC3" w:rsidP="00957C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.0</w:t>
            </w:r>
            <w:r w:rsidRPr="008A5DFD">
              <w:rPr>
                <w:color w:val="000000"/>
                <w:lang w:eastAsia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8A5DFD" w:rsidRDefault="00957CC3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К</w:t>
            </w:r>
            <w:proofErr w:type="gramEnd"/>
            <w:r>
              <w:rPr>
                <w:color w:val="000000"/>
                <w:lang w:eastAsia="en-US"/>
              </w:rPr>
              <w:t>расноармейски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казочный Новый год!»</w:t>
            </w:r>
          </w:p>
          <w:p w:rsidR="00957CC3" w:rsidRPr="00C927C9" w:rsidRDefault="00957CC3" w:rsidP="00957CC3">
            <w:pPr>
              <w:rPr>
                <w:lang w:eastAsia="en-US"/>
              </w:rPr>
            </w:pPr>
            <w:r>
              <w:rPr>
                <w:color w:val="000000"/>
              </w:rPr>
              <w:t>- Театрализованное представление на открытие снежного гор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  <w:p w:rsidR="00957CC3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ощадь у спорткомплек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8A5DFD" w:rsidRDefault="00957CC3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57CC3" w:rsidRPr="007762EE" w:rsidRDefault="00957CC3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Иногда…под Новый год»</w:t>
            </w:r>
          </w:p>
          <w:p w:rsidR="00957CC3" w:rsidRPr="00433902" w:rsidRDefault="00957CC3" w:rsidP="00957CC3">
            <w:pPr>
              <w:spacing w:line="240" w:lineRule="auto"/>
              <w:rPr>
                <w:color w:val="000000"/>
                <w:lang w:eastAsia="en-US"/>
              </w:rPr>
            </w:pPr>
            <w:r w:rsidRPr="00433902">
              <w:rPr>
                <w:color w:val="000000"/>
                <w:lang w:eastAsia="en-US"/>
              </w:rPr>
              <w:t>- Вечер отдыха для тех, кому за тридцать.</w:t>
            </w:r>
          </w:p>
          <w:p w:rsidR="00957CC3" w:rsidRPr="00C927C9" w:rsidRDefault="00957CC3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7016C" w:rsidRDefault="00C7016C" w:rsidP="002D1B2B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8.12</w:t>
            </w:r>
          </w:p>
          <w:p w:rsidR="00957CC3" w:rsidRDefault="00957C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A5769B" w:rsidRDefault="00957CC3" w:rsidP="00B65EDB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B65ED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7762EE" w:rsidRDefault="00957CC3" w:rsidP="00B65ED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B65EDB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B65EDB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12</w:t>
            </w:r>
          </w:p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7762EE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3F1982" w:rsidRDefault="00957C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Новогодний переполох»</w:t>
            </w:r>
          </w:p>
          <w:p w:rsidR="00957CC3" w:rsidRDefault="00957CC3" w:rsidP="00957CC3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433902">
              <w:rPr>
                <w:color w:val="000000"/>
                <w:lang w:eastAsia="en-US"/>
              </w:rPr>
              <w:t>- Новогоднее шоу-предст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12</w:t>
            </w:r>
          </w:p>
          <w:p w:rsidR="00957CC3" w:rsidRDefault="00957CC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957CC3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57CC3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957CC3" w:rsidRPr="007762EE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7762EE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57CC3" w:rsidRPr="007762EE" w:rsidRDefault="00957CC3" w:rsidP="00957CC3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957CC3" w:rsidRPr="00CD72E6" w:rsidTr="00980BC0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D72E6" w:rsidRDefault="00957CC3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957CC3" w:rsidRPr="002B40A0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5D5" w:rsidRPr="000065D5" w:rsidRDefault="000065D5" w:rsidP="006737F9">
            <w:pPr>
              <w:jc w:val="both"/>
              <w:rPr>
                <w:b/>
              </w:rPr>
            </w:pPr>
            <w:r w:rsidRPr="000065D5">
              <w:t xml:space="preserve">Кинофильм, посвященный Международному Дню инвалидов </w:t>
            </w:r>
            <w:r w:rsidRPr="000065D5">
              <w:rPr>
                <w:b/>
              </w:rPr>
              <w:t xml:space="preserve">«Временные трудности» </w:t>
            </w:r>
          </w:p>
          <w:p w:rsidR="00957CC3" w:rsidRPr="00A5769B" w:rsidRDefault="000065D5" w:rsidP="006737F9">
            <w:pPr>
              <w:jc w:val="both"/>
              <w:rPr>
                <w:highlight w:val="yellow"/>
              </w:rPr>
            </w:pPr>
            <w:r w:rsidRPr="000065D5"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0065D5" w:rsidRDefault="000065D5" w:rsidP="00524CA5">
            <w:pPr>
              <w:jc w:val="center"/>
            </w:pPr>
            <w:r w:rsidRPr="000065D5">
              <w:t>03 декабря</w:t>
            </w:r>
          </w:p>
          <w:p w:rsidR="000065D5" w:rsidRDefault="000065D5" w:rsidP="00524CA5">
            <w:pPr>
              <w:jc w:val="center"/>
            </w:pPr>
            <w:r w:rsidRPr="000065D5">
              <w:t>12:00</w:t>
            </w:r>
          </w:p>
          <w:p w:rsidR="000065D5" w:rsidRPr="00171F01" w:rsidRDefault="000065D5" w:rsidP="00524CA5">
            <w:pPr>
              <w:jc w:val="center"/>
              <w:rPr>
                <w:b/>
                <w:highlight w:val="yellow"/>
              </w:rPr>
            </w:pPr>
            <w:r w:rsidRPr="00171F01">
              <w:rPr>
                <w:b/>
              </w:rPr>
              <w:t>Вход свобод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2B40A0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0065D5" w:rsidRDefault="000065D5" w:rsidP="00070C8B">
            <w:pPr>
              <w:jc w:val="both"/>
            </w:pPr>
            <w:r w:rsidRPr="000065D5">
              <w:t>3</w:t>
            </w:r>
            <w:r w:rsidR="00957CC3" w:rsidRPr="000065D5">
              <w:rPr>
                <w:lang w:val="en-US"/>
              </w:rPr>
              <w:t>D</w:t>
            </w:r>
            <w:r w:rsidR="00957CC3" w:rsidRPr="000065D5">
              <w:t xml:space="preserve"> </w:t>
            </w:r>
            <w:r w:rsidRPr="000065D5">
              <w:t xml:space="preserve">Фантастические твари: Преступление </w:t>
            </w:r>
            <w:proofErr w:type="spellStart"/>
            <w:r w:rsidRPr="000065D5">
              <w:t>Грин-де-Вальда</w:t>
            </w:r>
            <w:proofErr w:type="spellEnd"/>
          </w:p>
          <w:p w:rsidR="00957CC3" w:rsidRPr="000065D5" w:rsidRDefault="000065D5" w:rsidP="000065D5">
            <w:pPr>
              <w:jc w:val="both"/>
            </w:pPr>
            <w:r w:rsidRPr="000065D5">
              <w:t>США, приключения, 12</w:t>
            </w:r>
            <w:r w:rsidR="00957CC3" w:rsidRPr="000065D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0065D5" w:rsidRDefault="000065D5" w:rsidP="00524CA5">
            <w:pPr>
              <w:jc w:val="center"/>
            </w:pPr>
            <w:r w:rsidRPr="000065D5">
              <w:t>15</w:t>
            </w:r>
            <w:r w:rsidR="00957CC3" w:rsidRPr="000065D5">
              <w:t xml:space="preserve"> ноября –</w:t>
            </w:r>
          </w:p>
          <w:p w:rsidR="00957CC3" w:rsidRPr="000065D5" w:rsidRDefault="000065D5" w:rsidP="00524CA5">
            <w:pPr>
              <w:jc w:val="center"/>
            </w:pPr>
            <w:r w:rsidRPr="000065D5">
              <w:t>12</w:t>
            </w:r>
            <w:r w:rsidR="00957CC3" w:rsidRPr="000065D5">
              <w:t xml:space="preserve"> </w:t>
            </w:r>
            <w:r w:rsidRPr="000065D5">
              <w:t>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36CEF" w:rsidRDefault="00C36CEF" w:rsidP="00C37B5B">
            <w:pPr>
              <w:jc w:val="both"/>
            </w:pPr>
            <w:r w:rsidRPr="00C36CEF">
              <w:t>3</w:t>
            </w:r>
            <w:r w:rsidR="00957CC3" w:rsidRPr="00C36CEF">
              <w:rPr>
                <w:lang w:val="en-US"/>
              </w:rPr>
              <w:t>D</w:t>
            </w:r>
            <w:r w:rsidRPr="00C36CEF">
              <w:t xml:space="preserve"> Робин Гуд: Начало</w:t>
            </w:r>
          </w:p>
          <w:p w:rsidR="00957CC3" w:rsidRPr="00C36CEF" w:rsidRDefault="00C36CEF" w:rsidP="00C37B5B">
            <w:pPr>
              <w:jc w:val="both"/>
            </w:pPr>
            <w:r w:rsidRPr="00C36CEF">
              <w:t>США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36CEF" w:rsidRDefault="00C36CEF" w:rsidP="00524CA5">
            <w:pPr>
              <w:jc w:val="center"/>
            </w:pPr>
            <w:r w:rsidRPr="00C36CEF">
              <w:t>29 ноября</w:t>
            </w:r>
            <w:r w:rsidR="00957CC3" w:rsidRPr="00C36CEF">
              <w:t xml:space="preserve"> –</w:t>
            </w:r>
          </w:p>
          <w:p w:rsidR="00957CC3" w:rsidRPr="00C36CEF" w:rsidRDefault="00C36CEF" w:rsidP="00524CA5">
            <w:pPr>
              <w:jc w:val="center"/>
            </w:pPr>
            <w:r w:rsidRPr="00C36CEF"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36CEF" w:rsidRDefault="00C36CEF" w:rsidP="0039591B">
            <w:pPr>
              <w:jc w:val="both"/>
            </w:pPr>
            <w:r w:rsidRPr="00C36CEF">
              <w:t>2</w:t>
            </w:r>
            <w:r w:rsidRPr="00C36CEF">
              <w:rPr>
                <w:lang w:val="en-US"/>
              </w:rPr>
              <w:t>D</w:t>
            </w:r>
            <w:proofErr w:type="gramStart"/>
            <w:r w:rsidRPr="00C36CEF">
              <w:t xml:space="preserve"> В</w:t>
            </w:r>
            <w:proofErr w:type="gramEnd"/>
            <w:r w:rsidRPr="00C36CEF">
              <w:t>се или ничего</w:t>
            </w:r>
          </w:p>
          <w:p w:rsidR="00C36CEF" w:rsidRPr="00C36CEF" w:rsidRDefault="00C36CEF" w:rsidP="0039591B">
            <w:pPr>
              <w:jc w:val="both"/>
              <w:rPr>
                <w:highlight w:val="yellow"/>
              </w:rPr>
            </w:pPr>
            <w:r w:rsidRPr="00C36CEF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36CEF" w:rsidRDefault="00C36CEF" w:rsidP="00524CA5">
            <w:pPr>
              <w:jc w:val="center"/>
            </w:pPr>
            <w:r w:rsidRPr="00C36CEF">
              <w:t>29</w:t>
            </w:r>
            <w:r w:rsidR="00957CC3" w:rsidRPr="00C36CEF">
              <w:t xml:space="preserve"> ноября –</w:t>
            </w:r>
          </w:p>
          <w:p w:rsidR="00957CC3" w:rsidRPr="00A5769B" w:rsidRDefault="00C36CEF" w:rsidP="00524CA5">
            <w:pPr>
              <w:jc w:val="center"/>
              <w:rPr>
                <w:highlight w:val="yellow"/>
              </w:rPr>
            </w:pPr>
            <w:r w:rsidRPr="00C36CEF"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36CEF" w:rsidRDefault="00C36CEF" w:rsidP="0039591B">
            <w:pPr>
              <w:jc w:val="both"/>
            </w:pPr>
            <w:r w:rsidRPr="00C36CEF">
              <w:t>3</w:t>
            </w:r>
            <w:r w:rsidR="00957CC3" w:rsidRPr="00C36CEF">
              <w:rPr>
                <w:lang w:val="en-US"/>
              </w:rPr>
              <w:t>D</w:t>
            </w:r>
            <w:r w:rsidR="00957CC3" w:rsidRPr="00C36CEF">
              <w:t xml:space="preserve"> </w:t>
            </w:r>
            <w:r w:rsidRPr="00C36CEF">
              <w:t>Хроники хищных городов</w:t>
            </w:r>
          </w:p>
          <w:p w:rsidR="00957CC3" w:rsidRPr="00A5769B" w:rsidRDefault="00C36CEF" w:rsidP="0039591B">
            <w:pPr>
              <w:jc w:val="both"/>
              <w:rPr>
                <w:highlight w:val="yellow"/>
              </w:rPr>
            </w:pPr>
            <w:r>
              <w:t>США, фантастика</w:t>
            </w:r>
            <w:r w:rsidR="00F22C95">
              <w:t xml:space="preserve">, </w:t>
            </w:r>
            <w:r w:rsidR="00CB51A5">
              <w:t>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22C95" w:rsidRDefault="00F22C95" w:rsidP="00524CA5">
            <w:pPr>
              <w:jc w:val="center"/>
            </w:pPr>
            <w:r w:rsidRPr="00F22C95">
              <w:t>06 декабря</w:t>
            </w:r>
            <w:r w:rsidR="00957CC3" w:rsidRPr="00F22C95">
              <w:t xml:space="preserve"> –</w:t>
            </w:r>
          </w:p>
          <w:p w:rsidR="00957CC3" w:rsidRPr="00A5769B" w:rsidRDefault="00F22C95" w:rsidP="00524CA5">
            <w:pPr>
              <w:jc w:val="center"/>
              <w:rPr>
                <w:highlight w:val="yellow"/>
              </w:rPr>
            </w:pPr>
            <w:r w:rsidRPr="00F22C95">
              <w:t>2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5628A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A8" w:rsidRPr="00CD72E6" w:rsidRDefault="005628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8A8" w:rsidRPr="00C36CEF" w:rsidRDefault="005628A8" w:rsidP="005628A8">
            <w:pPr>
              <w:jc w:val="both"/>
            </w:pPr>
            <w:r>
              <w:t>2</w:t>
            </w:r>
            <w:r w:rsidRPr="00C36CEF">
              <w:rPr>
                <w:lang w:val="en-US"/>
              </w:rPr>
              <w:t>D</w:t>
            </w:r>
            <w:r w:rsidRPr="00C36CEF">
              <w:t xml:space="preserve"> Хроники хищных городов</w:t>
            </w:r>
          </w:p>
          <w:p w:rsidR="005628A8" w:rsidRPr="00C36CEF" w:rsidRDefault="005628A8" w:rsidP="005628A8">
            <w:pPr>
              <w:jc w:val="both"/>
            </w:pPr>
            <w:r>
              <w:t>США, фантастика,</w:t>
            </w:r>
            <w:r w:rsidR="00CB51A5">
              <w:t xml:space="preserve">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8A8" w:rsidRPr="00F22C95" w:rsidRDefault="005628A8" w:rsidP="005628A8">
            <w:pPr>
              <w:jc w:val="center"/>
            </w:pPr>
            <w:r w:rsidRPr="00F22C95">
              <w:t>06 декабря –</w:t>
            </w:r>
          </w:p>
          <w:p w:rsidR="005628A8" w:rsidRPr="00F22C95" w:rsidRDefault="00CB51A5" w:rsidP="00524CA5">
            <w:pPr>
              <w:jc w:val="center"/>
            </w:pPr>
            <w:r>
              <w:t>19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8A8" w:rsidRPr="001B2C55" w:rsidRDefault="00CB51A5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A8" w:rsidRPr="001B2C55" w:rsidRDefault="00CB51A5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22C95" w:rsidRDefault="00957CC3" w:rsidP="00766706">
            <w:pPr>
              <w:jc w:val="both"/>
            </w:pPr>
            <w:r w:rsidRPr="00F22C95">
              <w:t>2</w:t>
            </w:r>
            <w:r w:rsidRPr="00F22C95">
              <w:rPr>
                <w:lang w:val="en-US"/>
              </w:rPr>
              <w:t>D</w:t>
            </w:r>
            <w:r w:rsidRPr="00F22C95">
              <w:t xml:space="preserve"> </w:t>
            </w:r>
            <w:r w:rsidR="00F22C95" w:rsidRPr="00F22C95">
              <w:t>Проводник</w:t>
            </w:r>
          </w:p>
          <w:p w:rsidR="00957CC3" w:rsidRPr="00F22C95" w:rsidRDefault="00F22C95" w:rsidP="00766706">
            <w:pPr>
              <w:jc w:val="both"/>
            </w:pPr>
            <w:r w:rsidRPr="00F22C95">
              <w:t>Россия, боевик, 16</w:t>
            </w:r>
            <w:r w:rsidR="00957CC3" w:rsidRPr="00F22C9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22C95" w:rsidRDefault="00F22C95" w:rsidP="00524CA5">
            <w:pPr>
              <w:jc w:val="center"/>
            </w:pPr>
            <w:r w:rsidRPr="00F22C95">
              <w:t>29 ноября</w:t>
            </w:r>
            <w:r w:rsidR="00957CC3" w:rsidRPr="00F22C95">
              <w:t xml:space="preserve"> –</w:t>
            </w:r>
          </w:p>
          <w:p w:rsidR="00957CC3" w:rsidRPr="00F22C95" w:rsidRDefault="00F22C95" w:rsidP="00524CA5">
            <w:pPr>
              <w:jc w:val="center"/>
            </w:pPr>
            <w:r w:rsidRPr="00F22C95"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95" w:rsidRPr="00F22C95" w:rsidRDefault="00F22C95" w:rsidP="00F22C95">
            <w:pPr>
              <w:jc w:val="both"/>
            </w:pPr>
            <w:r w:rsidRPr="00F22C95">
              <w:t>2</w:t>
            </w:r>
            <w:r w:rsidRPr="00F22C95">
              <w:rPr>
                <w:lang w:val="en-US"/>
              </w:rPr>
              <w:t>D</w:t>
            </w:r>
            <w:r w:rsidRPr="00F22C95">
              <w:t xml:space="preserve"> </w:t>
            </w:r>
            <w:proofErr w:type="spellStart"/>
            <w:r w:rsidRPr="00F22C95">
              <w:t>Апгрейд</w:t>
            </w:r>
            <w:proofErr w:type="spellEnd"/>
          </w:p>
          <w:p w:rsidR="00957CC3" w:rsidRPr="00A5769B" w:rsidRDefault="00F22C95" w:rsidP="00F22C95">
            <w:pPr>
              <w:jc w:val="both"/>
              <w:rPr>
                <w:highlight w:val="yellow"/>
              </w:rPr>
            </w:pPr>
            <w:r w:rsidRPr="00F22C95">
              <w:t>Австралия, боевик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22C95" w:rsidRDefault="00F22C95" w:rsidP="00524CA5">
            <w:pPr>
              <w:jc w:val="center"/>
            </w:pPr>
            <w:r w:rsidRPr="00F22C95">
              <w:t>22</w:t>
            </w:r>
            <w:r w:rsidR="00957CC3" w:rsidRPr="00F22C95">
              <w:t xml:space="preserve"> ноября –</w:t>
            </w:r>
          </w:p>
          <w:p w:rsidR="00957CC3" w:rsidRPr="00A5769B" w:rsidRDefault="00F22C95" w:rsidP="00524CA5">
            <w:pPr>
              <w:jc w:val="center"/>
              <w:rPr>
                <w:highlight w:val="yellow"/>
              </w:rPr>
            </w:pPr>
            <w:r w:rsidRPr="00F22C95">
              <w:t>05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22C95" w:rsidRDefault="00957CC3" w:rsidP="00687619">
            <w:pPr>
              <w:jc w:val="both"/>
            </w:pPr>
            <w:r w:rsidRPr="00F22C95">
              <w:t>2</w:t>
            </w:r>
            <w:r w:rsidRPr="00F22C95">
              <w:rPr>
                <w:lang w:val="en-US"/>
              </w:rPr>
              <w:t>D</w:t>
            </w:r>
            <w:r w:rsidR="00F22C95" w:rsidRPr="00F22C95">
              <w:t xml:space="preserve"> Нация убийц</w:t>
            </w:r>
          </w:p>
          <w:p w:rsidR="00957CC3" w:rsidRPr="00F22C95" w:rsidRDefault="00957CC3" w:rsidP="00F22C95">
            <w:pPr>
              <w:jc w:val="both"/>
            </w:pPr>
            <w:r w:rsidRPr="00F22C95">
              <w:t xml:space="preserve">США, </w:t>
            </w:r>
            <w:r w:rsidR="00F22C95" w:rsidRPr="00F22C95">
              <w:t>триллер</w:t>
            </w:r>
            <w:r w:rsidRPr="00F22C95">
              <w:t>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22C95" w:rsidRDefault="00F22C95" w:rsidP="00FE4C80">
            <w:pPr>
              <w:jc w:val="center"/>
            </w:pPr>
            <w:r w:rsidRPr="00F22C95">
              <w:t>22 ноября</w:t>
            </w:r>
            <w:r w:rsidR="00957CC3" w:rsidRPr="00F22C95">
              <w:t xml:space="preserve"> –</w:t>
            </w:r>
          </w:p>
          <w:p w:rsidR="00957CC3" w:rsidRPr="00F22C95" w:rsidRDefault="00F22C95" w:rsidP="00FE4C80">
            <w:pPr>
              <w:jc w:val="center"/>
            </w:pPr>
            <w:r w:rsidRPr="00F22C95">
              <w:t>05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5976FD" w:rsidRDefault="005976FD" w:rsidP="0039591B">
            <w:pPr>
              <w:jc w:val="both"/>
            </w:pPr>
            <w:r w:rsidRPr="005976FD">
              <w:t>3</w:t>
            </w:r>
            <w:r w:rsidRPr="00F22C9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Аквамен</w:t>
            </w:r>
            <w:proofErr w:type="spellEnd"/>
          </w:p>
          <w:p w:rsidR="00957CC3" w:rsidRPr="00A5769B" w:rsidRDefault="005976FD" w:rsidP="0039591B">
            <w:pPr>
              <w:jc w:val="both"/>
              <w:rPr>
                <w:highlight w:val="yellow"/>
              </w:rPr>
            </w:pPr>
            <w:r>
              <w:t>США, фантастика, 16</w:t>
            </w:r>
            <w:r w:rsidR="00957CC3" w:rsidRPr="005976FD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5976FD" w:rsidRDefault="005976FD" w:rsidP="00FE4C80">
            <w:pPr>
              <w:jc w:val="center"/>
            </w:pPr>
            <w:r w:rsidRPr="005976FD">
              <w:t>13 декабря</w:t>
            </w:r>
            <w:r w:rsidR="00957CC3" w:rsidRPr="005976FD">
              <w:t xml:space="preserve"> –</w:t>
            </w:r>
          </w:p>
          <w:p w:rsidR="00957CC3" w:rsidRPr="00A5769B" w:rsidRDefault="005976FD" w:rsidP="00FE4C80">
            <w:pPr>
              <w:jc w:val="center"/>
              <w:rPr>
                <w:highlight w:val="yellow"/>
              </w:rPr>
            </w:pPr>
            <w:r w:rsidRPr="005976FD">
              <w:t>02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5976FD" w:rsidRDefault="00957CC3" w:rsidP="00520423">
            <w:pPr>
              <w:jc w:val="both"/>
            </w:pPr>
            <w:r w:rsidRPr="005976FD">
              <w:t>2</w:t>
            </w:r>
            <w:r w:rsidRPr="005976FD">
              <w:rPr>
                <w:lang w:val="en-US"/>
              </w:rPr>
              <w:t>D</w:t>
            </w:r>
            <w:r w:rsidRPr="005976FD">
              <w:t xml:space="preserve"> </w:t>
            </w:r>
            <w:proofErr w:type="spellStart"/>
            <w:r w:rsidR="005976FD" w:rsidRPr="005976FD">
              <w:t>Аквамен</w:t>
            </w:r>
            <w:proofErr w:type="spellEnd"/>
          </w:p>
          <w:p w:rsidR="00957CC3" w:rsidRPr="00A5769B" w:rsidRDefault="005976FD" w:rsidP="00520423">
            <w:pPr>
              <w:jc w:val="both"/>
              <w:rPr>
                <w:highlight w:val="yellow"/>
              </w:rPr>
            </w:pPr>
            <w:r>
              <w:t>США, фантастика</w:t>
            </w:r>
            <w:r w:rsidR="00957CC3" w:rsidRPr="005976FD">
              <w:t>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5976FD" w:rsidRDefault="005976FD" w:rsidP="00FE4C80">
            <w:pPr>
              <w:jc w:val="center"/>
            </w:pPr>
            <w:r w:rsidRPr="005976FD">
              <w:t>13 декабря</w:t>
            </w:r>
            <w:r w:rsidR="00957CC3" w:rsidRPr="005976FD">
              <w:t xml:space="preserve"> –</w:t>
            </w:r>
          </w:p>
          <w:p w:rsidR="00957CC3" w:rsidRPr="00A5769B" w:rsidRDefault="005976FD" w:rsidP="00FE4C80">
            <w:pPr>
              <w:jc w:val="center"/>
              <w:rPr>
                <w:highlight w:val="yellow"/>
              </w:rPr>
            </w:pPr>
            <w:r w:rsidRPr="005976FD">
              <w:t>2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8A8" w:rsidRDefault="00CB51A5" w:rsidP="00980BC0">
            <w:pPr>
              <w:jc w:val="both"/>
            </w:pPr>
            <w:r w:rsidRPr="005976FD">
              <w:t>3</w:t>
            </w:r>
            <w:r w:rsidRPr="00F22C95">
              <w:rPr>
                <w:lang w:val="en-US"/>
              </w:rPr>
              <w:t>D</w:t>
            </w:r>
            <w:r>
              <w:t xml:space="preserve"> Щелкунчик и четыре королевства</w:t>
            </w:r>
          </w:p>
          <w:p w:rsidR="00CB51A5" w:rsidRPr="00CB51A5" w:rsidRDefault="00CB51A5" w:rsidP="00980BC0">
            <w:pPr>
              <w:jc w:val="both"/>
              <w:rPr>
                <w:highlight w:val="yellow"/>
              </w:rPr>
            </w:pPr>
            <w:r>
              <w:t>США, приключения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B51A5" w:rsidRDefault="00CB51A5" w:rsidP="00FE4C80">
            <w:pPr>
              <w:jc w:val="center"/>
            </w:pPr>
            <w:r w:rsidRPr="00CB51A5">
              <w:t xml:space="preserve">08 декабря – </w:t>
            </w:r>
          </w:p>
          <w:p w:rsidR="00CB51A5" w:rsidRPr="00CB51A5" w:rsidRDefault="00CB51A5" w:rsidP="00FE4C80">
            <w:pPr>
              <w:jc w:val="center"/>
            </w:pPr>
            <w:r w:rsidRPr="00CB51A5">
              <w:t>2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A5" w:rsidRDefault="00CB51A5" w:rsidP="00CB51A5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Щелкунчик и четыре королевства</w:t>
            </w:r>
          </w:p>
          <w:p w:rsidR="00957CC3" w:rsidRPr="00A5769B" w:rsidRDefault="00CB51A5" w:rsidP="00CB51A5">
            <w:pPr>
              <w:jc w:val="both"/>
              <w:rPr>
                <w:highlight w:val="yellow"/>
              </w:rPr>
            </w:pPr>
            <w:r>
              <w:t>США, приключения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B51A5" w:rsidRDefault="00CB51A5" w:rsidP="00FE4C80">
            <w:pPr>
              <w:jc w:val="center"/>
            </w:pPr>
            <w:r w:rsidRPr="00CB51A5">
              <w:t xml:space="preserve">08 декабря – </w:t>
            </w:r>
          </w:p>
          <w:p w:rsidR="00CB51A5" w:rsidRPr="00CB51A5" w:rsidRDefault="00CB51A5" w:rsidP="00FE4C80">
            <w:pPr>
              <w:jc w:val="center"/>
            </w:pPr>
            <w:r w:rsidRPr="00CB51A5">
              <w:t>19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8D4285" w:rsidRDefault="00957CC3" w:rsidP="00E83834">
            <w:pPr>
              <w:jc w:val="center"/>
            </w:pPr>
            <w:r w:rsidRPr="008D428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8D4285" w:rsidRDefault="00957CC3" w:rsidP="000A4714">
            <w:pPr>
              <w:jc w:val="center"/>
            </w:pPr>
            <w:r w:rsidRPr="008D428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CB51A5" w:rsidP="0039591B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Т-34</w:t>
            </w:r>
          </w:p>
          <w:p w:rsidR="00CB51A5" w:rsidRPr="00CB51A5" w:rsidRDefault="00CB51A5" w:rsidP="0039591B">
            <w:pPr>
              <w:jc w:val="both"/>
              <w:rPr>
                <w:highlight w:val="yellow"/>
              </w:rPr>
            </w:pPr>
            <w:r>
              <w:t xml:space="preserve">Россия, </w:t>
            </w:r>
            <w:r w:rsidR="00F650C8">
              <w:t>драма, военны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F650C8" w:rsidRDefault="00F650C8" w:rsidP="00FE4C80">
            <w:pPr>
              <w:jc w:val="center"/>
            </w:pPr>
            <w:r w:rsidRPr="00F650C8">
              <w:t xml:space="preserve">27 декабря – </w:t>
            </w:r>
          </w:p>
          <w:p w:rsidR="00F650C8" w:rsidRPr="00A5769B" w:rsidRDefault="00F650C8" w:rsidP="00FE4C80">
            <w:pPr>
              <w:jc w:val="center"/>
              <w:rPr>
                <w:highlight w:val="yellow"/>
              </w:rPr>
            </w:pPr>
            <w:r w:rsidRPr="00F650C8">
              <w:t>09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546E85" w:rsidP="0039591B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Ёлки последние</w:t>
            </w:r>
          </w:p>
          <w:p w:rsidR="00546E85" w:rsidRPr="00546E85" w:rsidRDefault="00546E85" w:rsidP="0039591B">
            <w:pPr>
              <w:jc w:val="both"/>
              <w:rPr>
                <w:highlight w:val="yellow"/>
              </w:rPr>
            </w:pPr>
            <w:r>
              <w:t>Россия, комедия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546E85" w:rsidRDefault="00546E85" w:rsidP="00FE4C80">
            <w:pPr>
              <w:jc w:val="center"/>
            </w:pPr>
            <w:r w:rsidRPr="00546E85">
              <w:t xml:space="preserve">27 декабря – </w:t>
            </w:r>
          </w:p>
          <w:p w:rsidR="00546E85" w:rsidRPr="00A5769B" w:rsidRDefault="00546E85" w:rsidP="00FE4C80">
            <w:pPr>
              <w:jc w:val="center"/>
              <w:rPr>
                <w:highlight w:val="yellow"/>
              </w:rPr>
            </w:pPr>
            <w:r w:rsidRPr="00546E85">
              <w:t>09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546E85" w:rsidP="00171F01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Полицейский с </w:t>
            </w:r>
            <w:proofErr w:type="gramStart"/>
            <w:r>
              <w:t>рублевки</w:t>
            </w:r>
            <w:proofErr w:type="gramEnd"/>
            <w:r>
              <w:t xml:space="preserve">: Новогодний </w:t>
            </w:r>
            <w:proofErr w:type="gramStart"/>
            <w:r>
              <w:t>беспредел</w:t>
            </w:r>
            <w:proofErr w:type="gramEnd"/>
          </w:p>
          <w:p w:rsidR="00171F01" w:rsidRPr="00546E85" w:rsidRDefault="00171F01" w:rsidP="00171F01">
            <w:pPr>
              <w:jc w:val="both"/>
              <w:rPr>
                <w:highlight w:val="yellow"/>
              </w:rPr>
            </w:pPr>
            <w:r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71F01" w:rsidRDefault="00171F01" w:rsidP="00FE4C80">
            <w:pPr>
              <w:jc w:val="center"/>
            </w:pPr>
            <w:r w:rsidRPr="00171F01">
              <w:t xml:space="preserve">27 декабря – </w:t>
            </w:r>
          </w:p>
          <w:p w:rsidR="00171F01" w:rsidRPr="00A5769B" w:rsidRDefault="00171F01" w:rsidP="00FE4C80">
            <w:pPr>
              <w:jc w:val="center"/>
              <w:rPr>
                <w:highlight w:val="yellow"/>
              </w:rPr>
            </w:pPr>
            <w:r w:rsidRPr="00171F01">
              <w:t>09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171F01" w:rsidP="0039591B">
            <w:pPr>
              <w:jc w:val="both"/>
            </w:pPr>
            <w:r w:rsidRPr="00171F01">
              <w:t>3</w:t>
            </w:r>
            <w:r w:rsidRPr="00F22C9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Бамблби</w:t>
            </w:r>
            <w:proofErr w:type="spellEnd"/>
          </w:p>
          <w:p w:rsidR="00171F01" w:rsidRPr="00171F01" w:rsidRDefault="00171F01" w:rsidP="0039591B">
            <w:pPr>
              <w:jc w:val="both"/>
              <w:rPr>
                <w:highlight w:val="yellow"/>
              </w:rPr>
            </w:pPr>
            <w:r>
              <w:t>США, боевик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71F01" w:rsidRDefault="00171F01" w:rsidP="00FE4C80">
            <w:pPr>
              <w:jc w:val="center"/>
            </w:pPr>
            <w:r w:rsidRPr="00171F01">
              <w:t xml:space="preserve">13 декабря – </w:t>
            </w:r>
          </w:p>
          <w:p w:rsidR="00171F01" w:rsidRPr="00A5769B" w:rsidRDefault="00171F01" w:rsidP="00FE4C80">
            <w:pPr>
              <w:jc w:val="center"/>
              <w:rPr>
                <w:highlight w:val="yellow"/>
              </w:rPr>
            </w:pPr>
            <w:r w:rsidRPr="00171F01">
              <w:t>02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1B2C55" w:rsidRDefault="00957CC3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1B2C55" w:rsidRDefault="00957CC3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A5769B" w:rsidRDefault="00957CC3" w:rsidP="000A4714">
            <w:pPr>
              <w:jc w:val="center"/>
              <w:rPr>
                <w:b/>
                <w:highlight w:val="yellow"/>
              </w:rPr>
            </w:pPr>
            <w:r w:rsidRPr="00C36CEF">
              <w:rPr>
                <w:b/>
              </w:rPr>
              <w:t>МУЛЬТФИЛЬМЫ</w:t>
            </w:r>
          </w:p>
        </w:tc>
      </w:tr>
      <w:tr w:rsidR="00957CC3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EF" w:rsidRPr="00C36CEF" w:rsidRDefault="00C36CEF" w:rsidP="00C36CEF">
            <w:pPr>
              <w:jc w:val="both"/>
            </w:pPr>
            <w:r w:rsidRPr="00C36CEF">
              <w:t>3</w:t>
            </w:r>
            <w:r w:rsidRPr="00C36CEF">
              <w:rPr>
                <w:lang w:val="en-US"/>
              </w:rPr>
              <w:t>D</w:t>
            </w:r>
            <w:r w:rsidRPr="00C36CEF">
              <w:t xml:space="preserve"> Ральф против интернета</w:t>
            </w:r>
          </w:p>
          <w:p w:rsidR="00957CC3" w:rsidRPr="00A5769B" w:rsidRDefault="00C36CEF" w:rsidP="00C36CEF">
            <w:pPr>
              <w:jc w:val="both"/>
              <w:rPr>
                <w:highlight w:val="yellow"/>
              </w:rPr>
            </w:pPr>
            <w:r w:rsidRPr="00C36CEF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36CEF" w:rsidRDefault="00C36CEF" w:rsidP="00E83834">
            <w:pPr>
              <w:jc w:val="center"/>
            </w:pPr>
            <w:r w:rsidRPr="00C36CEF">
              <w:t>22 ноября</w:t>
            </w:r>
            <w:r w:rsidR="00957CC3" w:rsidRPr="00C36CEF">
              <w:t xml:space="preserve"> –</w:t>
            </w:r>
          </w:p>
          <w:p w:rsidR="00957CC3" w:rsidRPr="00A5769B" w:rsidRDefault="00C36CEF" w:rsidP="00E83834">
            <w:pPr>
              <w:jc w:val="center"/>
              <w:rPr>
                <w:highlight w:val="yellow"/>
              </w:rPr>
            </w:pPr>
            <w:r w:rsidRPr="00C36CEF"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Default="00957CC3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C36CEF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F" w:rsidRPr="00CD72E6" w:rsidRDefault="00C36C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EF" w:rsidRPr="00C36CEF" w:rsidRDefault="00C36CEF" w:rsidP="00C36CEF">
            <w:pPr>
              <w:jc w:val="both"/>
            </w:pPr>
            <w:r>
              <w:t>2</w:t>
            </w:r>
            <w:r w:rsidRPr="00C36CEF">
              <w:rPr>
                <w:lang w:val="en-US"/>
              </w:rPr>
              <w:t>D</w:t>
            </w:r>
            <w:r w:rsidRPr="00C36CEF">
              <w:t xml:space="preserve"> Ральф против интернета</w:t>
            </w:r>
          </w:p>
          <w:p w:rsidR="00C36CEF" w:rsidRPr="009962AE" w:rsidRDefault="00C36CEF" w:rsidP="00C36CEF">
            <w:pPr>
              <w:jc w:val="both"/>
            </w:pPr>
            <w:r w:rsidRPr="00C36CEF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EF" w:rsidRPr="00C36CEF" w:rsidRDefault="00C36CEF" w:rsidP="001B2C55">
            <w:pPr>
              <w:jc w:val="center"/>
            </w:pPr>
            <w:r w:rsidRPr="00C36CEF">
              <w:t>22 ноября –</w:t>
            </w:r>
          </w:p>
          <w:p w:rsidR="00C36CEF" w:rsidRPr="00A5769B" w:rsidRDefault="00C36CEF" w:rsidP="001B2C55">
            <w:pPr>
              <w:jc w:val="center"/>
              <w:rPr>
                <w:highlight w:val="yellow"/>
              </w:rPr>
            </w:pPr>
            <w:r w:rsidRPr="00C36CEF">
              <w:t>05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EF" w:rsidRDefault="00C36CEF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F" w:rsidRDefault="00C36CEF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C36CEF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F" w:rsidRPr="00CD72E6" w:rsidRDefault="00C36C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Pr="00546E85" w:rsidRDefault="005976FD" w:rsidP="00DB720A">
            <w:r w:rsidRPr="00546E85">
              <w:t>3</w:t>
            </w:r>
            <w:r w:rsidRPr="00546E85">
              <w:rPr>
                <w:lang w:val="en-US"/>
              </w:rPr>
              <w:t>D</w:t>
            </w:r>
            <w:r w:rsidRPr="00546E85">
              <w:t xml:space="preserve"> Человек-паук: Через вселенные</w:t>
            </w:r>
          </w:p>
          <w:p w:rsidR="00C36CEF" w:rsidRPr="00546E85" w:rsidRDefault="00546E85" w:rsidP="00DB720A">
            <w:r w:rsidRPr="00546E85">
              <w:t>США</w:t>
            </w:r>
            <w:r w:rsidR="005976FD" w:rsidRPr="00546E85">
              <w:t>, мультфильм</w:t>
            </w:r>
            <w:r>
              <w:t>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EF" w:rsidRPr="005976FD" w:rsidRDefault="005976FD" w:rsidP="00FE4C80">
            <w:pPr>
              <w:jc w:val="center"/>
            </w:pPr>
            <w:r w:rsidRPr="005976FD">
              <w:t>13 декабря</w:t>
            </w:r>
            <w:r w:rsidR="00C36CEF" w:rsidRPr="005976FD">
              <w:t xml:space="preserve"> –</w:t>
            </w:r>
          </w:p>
          <w:p w:rsidR="00C36CEF" w:rsidRPr="00A5769B" w:rsidRDefault="005976FD" w:rsidP="00FE4C80">
            <w:pPr>
              <w:jc w:val="center"/>
              <w:rPr>
                <w:highlight w:val="yellow"/>
              </w:rPr>
            </w:pPr>
            <w:r w:rsidRPr="005976FD">
              <w:t>02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EF" w:rsidRPr="009F593D" w:rsidRDefault="00C36CEF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F" w:rsidRPr="00D4382E" w:rsidRDefault="00C36CEF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Pr="00546E85" w:rsidRDefault="00CB51A5" w:rsidP="00C04C3C">
            <w:pPr>
              <w:jc w:val="both"/>
            </w:pPr>
            <w:r w:rsidRPr="00546E85">
              <w:t>2</w:t>
            </w:r>
            <w:r w:rsidRPr="00546E85">
              <w:rPr>
                <w:lang w:val="en-US"/>
              </w:rPr>
              <w:t>D</w:t>
            </w:r>
            <w:r w:rsidRPr="00546E85">
              <w:t xml:space="preserve"> Человек-паук: Через вселенные</w:t>
            </w:r>
          </w:p>
          <w:p w:rsidR="00957CC3" w:rsidRPr="00546E85" w:rsidRDefault="00546E85" w:rsidP="00C04C3C">
            <w:pPr>
              <w:jc w:val="both"/>
            </w:pPr>
            <w:r w:rsidRPr="00546E85">
              <w:t>США</w:t>
            </w:r>
            <w:r w:rsidR="00CB51A5" w:rsidRPr="00546E85">
              <w:t>, мультфильм</w:t>
            </w:r>
            <w:r>
              <w:t>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A5" w:rsidRPr="005976FD" w:rsidRDefault="00CB51A5" w:rsidP="00CB51A5">
            <w:pPr>
              <w:jc w:val="center"/>
            </w:pPr>
            <w:r w:rsidRPr="005976FD">
              <w:t>13 декабря –</w:t>
            </w:r>
          </w:p>
          <w:p w:rsidR="00957CC3" w:rsidRPr="00A5769B" w:rsidRDefault="00CB51A5" w:rsidP="00FE4C80">
            <w:pPr>
              <w:jc w:val="center"/>
              <w:rPr>
                <w:highlight w:val="yellow"/>
              </w:rPr>
            </w:pPr>
            <w:r w:rsidRPr="00CB51A5">
              <w:t>2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9F593D" w:rsidRDefault="00957CC3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D4382E" w:rsidRDefault="00957CC3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F650C8" w:rsidRPr="00CD72E6" w:rsidTr="00546E85">
        <w:trPr>
          <w:gridAfter w:val="3"/>
          <w:wAfter w:w="6381" w:type="dxa"/>
          <w:trHeight w:val="90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C8" w:rsidRPr="00CD72E6" w:rsidRDefault="00F650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C8" w:rsidRDefault="00F650C8" w:rsidP="00C04C3C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proofErr w:type="gramStart"/>
            <w:r>
              <w:t xml:space="preserve"> Т</w:t>
            </w:r>
            <w:proofErr w:type="gramEnd"/>
            <w:r>
              <w:t>ри богатыря и наследница престола</w:t>
            </w:r>
          </w:p>
          <w:p w:rsidR="00F650C8" w:rsidRPr="00F650C8" w:rsidRDefault="00F650C8" w:rsidP="00546E85">
            <w:pPr>
              <w:jc w:val="both"/>
            </w:pPr>
            <w:r>
              <w:t>Россия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C8" w:rsidRDefault="00F650C8" w:rsidP="00CB51A5">
            <w:pPr>
              <w:jc w:val="center"/>
            </w:pPr>
            <w:r>
              <w:t xml:space="preserve">27 декабря – </w:t>
            </w:r>
          </w:p>
          <w:p w:rsidR="00F650C8" w:rsidRPr="005976FD" w:rsidRDefault="00F650C8" w:rsidP="00CB51A5">
            <w:pPr>
              <w:jc w:val="center"/>
            </w:pPr>
            <w:r>
              <w:t>09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C8" w:rsidRPr="009F593D" w:rsidRDefault="00F650C8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C8" w:rsidRPr="00D4382E" w:rsidRDefault="00F650C8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546E85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85" w:rsidRPr="00CD72E6" w:rsidRDefault="00546E8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Default="00546E85" w:rsidP="00546E85">
            <w:pPr>
              <w:jc w:val="both"/>
            </w:pPr>
            <w:r>
              <w:t>3</w:t>
            </w:r>
            <w:r w:rsidRPr="00F22C9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Гринч</w:t>
            </w:r>
            <w:proofErr w:type="spellEnd"/>
          </w:p>
          <w:p w:rsidR="00546E85" w:rsidRDefault="00546E85" w:rsidP="00546E85">
            <w:pPr>
              <w:jc w:val="both"/>
            </w:pPr>
            <w:r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Default="00546E85" w:rsidP="00546E85">
            <w:pPr>
              <w:jc w:val="center"/>
            </w:pPr>
            <w:r>
              <w:t xml:space="preserve">22 декабря – </w:t>
            </w:r>
          </w:p>
          <w:p w:rsidR="00546E85" w:rsidRDefault="00546E85" w:rsidP="00546E85">
            <w:pPr>
              <w:jc w:val="center"/>
            </w:pPr>
            <w:r>
              <w:t>09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Pr="009F593D" w:rsidRDefault="00546E85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85" w:rsidRPr="00D4382E" w:rsidRDefault="00546E85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546E85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85" w:rsidRPr="00CD72E6" w:rsidRDefault="00546E8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Default="00546E85" w:rsidP="00C04C3C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Гринч</w:t>
            </w:r>
            <w:proofErr w:type="spellEnd"/>
          </w:p>
          <w:p w:rsidR="00546E85" w:rsidRPr="00546E85" w:rsidRDefault="00546E85" w:rsidP="00C04C3C">
            <w:pPr>
              <w:jc w:val="both"/>
            </w:pPr>
            <w:r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Default="00546E85" w:rsidP="00CB51A5">
            <w:pPr>
              <w:jc w:val="center"/>
            </w:pPr>
            <w:r>
              <w:t xml:space="preserve">22 декабря – </w:t>
            </w:r>
          </w:p>
          <w:p w:rsidR="00546E85" w:rsidRDefault="00546E85" w:rsidP="00CB51A5">
            <w:pPr>
              <w:jc w:val="center"/>
            </w:pPr>
            <w:r>
              <w:t>02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85" w:rsidRPr="009F593D" w:rsidRDefault="00546E85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85" w:rsidRPr="00D4382E" w:rsidRDefault="00546E85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171F01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01" w:rsidRPr="00CD72E6" w:rsidRDefault="00171F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01" w:rsidRDefault="00171F01" w:rsidP="00C04C3C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МУЛЬТ в кино. Выпуск 85. Мамин праздник</w:t>
            </w:r>
          </w:p>
          <w:p w:rsidR="00171F01" w:rsidRPr="00171F01" w:rsidRDefault="00171F01" w:rsidP="00C04C3C">
            <w:pPr>
              <w:jc w:val="both"/>
            </w:pPr>
            <w:r>
              <w:t>Россия, мультфильм</w:t>
            </w:r>
            <w:r w:rsidR="00572D1D">
              <w:t>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01" w:rsidRDefault="00171F01" w:rsidP="00CB51A5">
            <w:pPr>
              <w:jc w:val="center"/>
            </w:pPr>
            <w:r>
              <w:t xml:space="preserve">25 ноября – </w:t>
            </w:r>
          </w:p>
          <w:p w:rsidR="00171F01" w:rsidRDefault="00171F01" w:rsidP="00CB51A5">
            <w:pPr>
              <w:jc w:val="center"/>
            </w:pPr>
            <w:r>
              <w:t>07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01" w:rsidRPr="009F593D" w:rsidRDefault="00171F01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01" w:rsidRPr="00D4382E" w:rsidRDefault="00171F01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572D1D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1D" w:rsidRPr="00CD72E6" w:rsidRDefault="00572D1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1D" w:rsidRDefault="00572D1D" w:rsidP="00C04C3C">
            <w:pPr>
              <w:jc w:val="both"/>
            </w:pPr>
            <w:r>
              <w:t>2</w:t>
            </w:r>
            <w:r w:rsidRPr="00F22C95">
              <w:rPr>
                <w:lang w:val="en-US"/>
              </w:rPr>
              <w:t>D</w:t>
            </w:r>
            <w:r>
              <w:t xml:space="preserve"> МУЛЬТ в кино. Выпуск 8</w:t>
            </w:r>
            <w:r w:rsidRPr="00C7016C">
              <w:t>6</w:t>
            </w:r>
          </w:p>
          <w:p w:rsidR="00572D1D" w:rsidRPr="00572D1D" w:rsidRDefault="00572D1D" w:rsidP="00C04C3C">
            <w:pPr>
              <w:jc w:val="both"/>
            </w:pPr>
            <w:r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1D" w:rsidRDefault="00572D1D" w:rsidP="00CB51A5">
            <w:pPr>
              <w:jc w:val="center"/>
            </w:pPr>
            <w:r>
              <w:rPr>
                <w:lang w:val="en-US"/>
              </w:rPr>
              <w:t xml:space="preserve">08 </w:t>
            </w:r>
            <w:r>
              <w:t xml:space="preserve">декабря – </w:t>
            </w:r>
          </w:p>
          <w:p w:rsidR="00572D1D" w:rsidRPr="00572D1D" w:rsidRDefault="00572D1D" w:rsidP="00CB51A5">
            <w:pPr>
              <w:jc w:val="center"/>
            </w:pPr>
            <w:r>
              <w:t>21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1D" w:rsidRPr="009F593D" w:rsidRDefault="00572D1D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1D" w:rsidRPr="00D4382E" w:rsidRDefault="00572D1D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957CC3" w:rsidRPr="00CD72E6" w:rsidTr="007A7AAD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D4382E" w:rsidRDefault="00957CC3" w:rsidP="00C73B04">
            <w:pPr>
              <w:jc w:val="center"/>
            </w:pPr>
            <w:r w:rsidRPr="00C73B04">
              <w:rPr>
                <w:b/>
              </w:rPr>
              <w:t>ГАСТРОЛИ</w:t>
            </w:r>
          </w:p>
        </w:tc>
      </w:tr>
      <w:tr w:rsidR="00957CC3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0A4714">
            <w:pPr>
              <w:jc w:val="both"/>
            </w:pPr>
            <w:r w:rsidRPr="006737F9">
              <w:t>Волшебная музыка к русским сказкам (Уральский молодежный симфонический оркестр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FE4C80">
            <w:pPr>
              <w:jc w:val="center"/>
            </w:pPr>
            <w:r w:rsidRPr="006737F9">
              <w:t>09 декабря</w:t>
            </w:r>
          </w:p>
          <w:p w:rsidR="00957CC3" w:rsidRPr="006737F9" w:rsidRDefault="00957CC3" w:rsidP="00FE4C80">
            <w:pPr>
              <w:jc w:val="center"/>
            </w:pPr>
            <w:r w:rsidRPr="006737F9"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E83834">
            <w:pPr>
              <w:jc w:val="center"/>
            </w:pPr>
            <w:r w:rsidRPr="006737F9">
              <w:t>Асбест</w:t>
            </w:r>
          </w:p>
          <w:p w:rsidR="00957CC3" w:rsidRPr="006737F9" w:rsidRDefault="00957CC3" w:rsidP="00E83834">
            <w:pPr>
              <w:jc w:val="center"/>
            </w:pPr>
            <w:r w:rsidRPr="006737F9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0A4714">
            <w:pPr>
              <w:jc w:val="center"/>
            </w:pPr>
            <w:r w:rsidRPr="006737F9">
              <w:t>ул. Советская, 10</w:t>
            </w:r>
          </w:p>
        </w:tc>
      </w:tr>
      <w:tr w:rsidR="00957CC3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C04C3C">
            <w:pPr>
              <w:jc w:val="both"/>
            </w:pPr>
            <w:r w:rsidRPr="006737F9">
              <w:t>Белокрылый полет (Романсы, песни советской и зарубежной эстрады, собственные сочин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FE4C80">
            <w:pPr>
              <w:jc w:val="center"/>
            </w:pPr>
            <w:r w:rsidRPr="006737F9">
              <w:t>18 декабря</w:t>
            </w:r>
          </w:p>
          <w:p w:rsidR="00957CC3" w:rsidRPr="006737F9" w:rsidRDefault="00957CC3" w:rsidP="00FE4C80">
            <w:pPr>
              <w:jc w:val="center"/>
            </w:pPr>
            <w:r w:rsidRPr="006737F9">
              <w:t>18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5A6AB3">
            <w:pPr>
              <w:jc w:val="center"/>
            </w:pPr>
            <w:r w:rsidRPr="006737F9">
              <w:t>Асбест</w:t>
            </w:r>
          </w:p>
          <w:p w:rsidR="00957CC3" w:rsidRPr="006737F9" w:rsidRDefault="00957CC3" w:rsidP="005A6AB3">
            <w:pPr>
              <w:jc w:val="center"/>
            </w:pPr>
            <w:r w:rsidRPr="006737F9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5A6AB3">
            <w:pPr>
              <w:jc w:val="center"/>
              <w:rPr>
                <w:b/>
              </w:rPr>
            </w:pPr>
            <w:r w:rsidRPr="006737F9">
              <w:t>ул. Советская, 10</w:t>
            </w:r>
          </w:p>
        </w:tc>
      </w:tr>
      <w:tr w:rsidR="00957CC3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C04C3C">
            <w:pPr>
              <w:jc w:val="both"/>
              <w:rPr>
                <w:b/>
              </w:rPr>
            </w:pPr>
            <w:r w:rsidRPr="006737F9">
              <w:rPr>
                <w:b/>
              </w:rPr>
              <w:t>Александр АЙВАЗ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FE4C80">
            <w:pPr>
              <w:jc w:val="center"/>
            </w:pPr>
            <w:r w:rsidRPr="006737F9">
              <w:t xml:space="preserve">04 декабря </w:t>
            </w:r>
          </w:p>
          <w:p w:rsidR="00957CC3" w:rsidRPr="006737F9" w:rsidRDefault="00957CC3" w:rsidP="00FE4C80">
            <w:pPr>
              <w:jc w:val="center"/>
            </w:pPr>
            <w:r w:rsidRPr="006737F9"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E83834">
            <w:pPr>
              <w:jc w:val="center"/>
            </w:pPr>
            <w:r w:rsidRPr="006737F9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D86699">
            <w:pPr>
              <w:jc w:val="center"/>
            </w:pPr>
            <w:r w:rsidRPr="006737F9">
              <w:t>ул</w:t>
            </w:r>
            <w:proofErr w:type="gramStart"/>
            <w:r w:rsidRPr="006737F9">
              <w:t>.Л</w:t>
            </w:r>
            <w:proofErr w:type="gramEnd"/>
            <w:r w:rsidRPr="006737F9">
              <w:t>енинградская, 7</w:t>
            </w:r>
          </w:p>
        </w:tc>
      </w:tr>
      <w:tr w:rsidR="000065D5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D5" w:rsidRPr="00CD72E6" w:rsidRDefault="00006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5D5" w:rsidRPr="000065D5" w:rsidRDefault="000065D5" w:rsidP="000065D5">
            <w:pPr>
              <w:jc w:val="both"/>
              <w:rPr>
                <w:b/>
              </w:rPr>
            </w:pPr>
            <w:r w:rsidRPr="000065D5">
              <w:t>Цирковая программа</w:t>
            </w:r>
            <w:r>
              <w:rPr>
                <w:b/>
              </w:rPr>
              <w:t xml:space="preserve"> </w:t>
            </w:r>
            <w:r>
              <w:t xml:space="preserve">                  </w:t>
            </w:r>
            <w:proofErr w:type="gramStart"/>
            <w:r>
              <w:t>г</w:t>
            </w:r>
            <w:proofErr w:type="gramEnd"/>
            <w:r w:rsidRPr="000065D5">
              <w:t>.</w:t>
            </w:r>
            <w:r>
              <w:t xml:space="preserve"> </w:t>
            </w:r>
            <w:r w:rsidRPr="000065D5">
              <w:t>Санкт-Петербург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5D5" w:rsidRPr="006737F9" w:rsidRDefault="000065D5" w:rsidP="00FE4C80">
            <w:pPr>
              <w:jc w:val="center"/>
            </w:pPr>
            <w:r>
              <w:t>11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5D5" w:rsidRPr="006737F9" w:rsidRDefault="000065D5" w:rsidP="00E83834">
            <w:pPr>
              <w:jc w:val="center"/>
            </w:pPr>
            <w:r w:rsidRPr="006737F9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D5" w:rsidRPr="006737F9" w:rsidRDefault="000065D5" w:rsidP="00D86699">
            <w:pPr>
              <w:jc w:val="center"/>
            </w:pPr>
            <w:r w:rsidRPr="006737F9">
              <w:t>ул</w:t>
            </w:r>
            <w:proofErr w:type="gramStart"/>
            <w:r w:rsidRPr="006737F9">
              <w:t>.Л</w:t>
            </w:r>
            <w:proofErr w:type="gramEnd"/>
            <w:r w:rsidRPr="006737F9">
              <w:t>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D86699">
            <w:pPr>
              <w:jc w:val="both"/>
            </w:pPr>
            <w:r w:rsidRPr="006737F9">
              <w:t xml:space="preserve">Кабаре-дуэт </w:t>
            </w:r>
            <w:r w:rsidRPr="006737F9">
              <w:rPr>
                <w:b/>
              </w:rPr>
              <w:t>«Новые Русские Бабк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FE4C80">
            <w:pPr>
              <w:jc w:val="center"/>
            </w:pPr>
            <w:r w:rsidRPr="006737F9">
              <w:t>21 декабря</w:t>
            </w:r>
          </w:p>
          <w:p w:rsidR="00957CC3" w:rsidRPr="006737F9" w:rsidRDefault="00957CC3" w:rsidP="00FE4C80">
            <w:pPr>
              <w:jc w:val="center"/>
            </w:pPr>
            <w:r w:rsidRPr="006737F9"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E83834">
            <w:pPr>
              <w:jc w:val="center"/>
            </w:pPr>
            <w:r w:rsidRPr="006737F9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D86699">
            <w:pPr>
              <w:jc w:val="center"/>
            </w:pPr>
            <w:r w:rsidRPr="006737F9">
              <w:t>ул</w:t>
            </w:r>
            <w:proofErr w:type="gramStart"/>
            <w:r w:rsidRPr="006737F9">
              <w:t>.Л</w:t>
            </w:r>
            <w:proofErr w:type="gramEnd"/>
            <w:r w:rsidRPr="006737F9">
              <w:t>енинградская, 7</w:t>
            </w:r>
          </w:p>
        </w:tc>
      </w:tr>
      <w:tr w:rsidR="00957CC3" w:rsidRPr="00CD72E6" w:rsidTr="00980BC0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B05482">
            <w:pPr>
              <w:jc w:val="center"/>
              <w:rPr>
                <w:b/>
              </w:rPr>
            </w:pPr>
            <w:r w:rsidRPr="006737F9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957CC3" w:rsidRPr="00CD72E6" w:rsidRDefault="00957CC3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957CC3" w:rsidRDefault="00957CC3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957CC3" w:rsidRDefault="00957CC3" w:rsidP="00E83834">
            <w:r w:rsidRPr="00D4382E">
              <w:t>ул. Ленинградская, 7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4C2922">
            <w:r w:rsidRPr="006737F9">
              <w:t xml:space="preserve">   Персональная выставка Гурина А.Е. «</w:t>
            </w:r>
            <w:proofErr w:type="spellStart"/>
            <w:r w:rsidRPr="006737F9">
              <w:t>Камышловские</w:t>
            </w:r>
            <w:proofErr w:type="spellEnd"/>
            <w:r w:rsidRPr="006737F9">
              <w:t xml:space="preserve">  этюды» (выставочный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1B544C">
            <w:pPr>
              <w:jc w:val="center"/>
            </w:pPr>
            <w:r w:rsidRPr="006737F9">
              <w:t>до 10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1B544C">
            <w:pPr>
              <w:jc w:val="center"/>
            </w:pPr>
            <w:r w:rsidRPr="006737F9">
              <w:t>10:00-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1B544C">
            <w:pPr>
              <w:jc w:val="center"/>
            </w:pPr>
            <w:r w:rsidRPr="006737F9">
              <w:t>Асбестовская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1B544C">
            <w:pPr>
              <w:jc w:val="center"/>
            </w:pPr>
            <w:r w:rsidRPr="006737F9">
              <w:t>ул. Ленинградская, 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433154">
            <w:pPr>
              <w:ind w:right="-280"/>
            </w:pPr>
            <w:r w:rsidRPr="006737F9">
              <w:t xml:space="preserve">   Выставка  по  Декоративно-прикладному  искусству  (батик, гобелен)   </w:t>
            </w:r>
            <w:proofErr w:type="spellStart"/>
            <w:r w:rsidRPr="006737F9">
              <w:t>Манерова</w:t>
            </w:r>
            <w:proofErr w:type="spellEnd"/>
            <w:r w:rsidRPr="006737F9">
              <w:t xml:space="preserve"> Е.Ю.  </w:t>
            </w:r>
            <w:proofErr w:type="gramStart"/>
            <w:r w:rsidRPr="006737F9">
              <w:t xml:space="preserve">( </w:t>
            </w:r>
            <w:proofErr w:type="gramEnd"/>
            <w:r w:rsidRPr="006737F9">
              <w:t>выставочный  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0469B6">
            <w:pPr>
              <w:jc w:val="center"/>
            </w:pPr>
            <w:r w:rsidRPr="006737F9">
              <w:t>11 декабря-30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C927C9">
            <w:pPr>
              <w:jc w:val="center"/>
            </w:pPr>
            <w:r w:rsidRPr="006737F9">
              <w:t>10:00-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1B544C">
            <w:pPr>
              <w:jc w:val="center"/>
            </w:pPr>
            <w:r w:rsidRPr="006737F9">
              <w:t>Асбестовская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8A314D">
            <w:pPr>
              <w:jc w:val="center"/>
            </w:pPr>
            <w:r w:rsidRPr="006737F9">
              <w:t>ул. Ленинградская, 4</w:t>
            </w:r>
          </w:p>
        </w:tc>
      </w:tr>
      <w:tr w:rsidR="00957CC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4C2922">
            <w:r w:rsidRPr="006737F9">
              <w:t xml:space="preserve">   </w:t>
            </w:r>
            <w:proofErr w:type="gramStart"/>
            <w:r w:rsidRPr="006737F9">
              <w:t>Персональная выставка творчества (архитектурные проекты, живопись, графика) посвященная 60-летнему юбилею)     Альперин С.И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1B544C">
            <w:pPr>
              <w:pStyle w:val="a6"/>
              <w:jc w:val="center"/>
            </w:pPr>
            <w:r w:rsidRPr="006737F9">
              <w:t>до 08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6737F9" w:rsidRDefault="00957CC3" w:rsidP="00A04635">
            <w:pPr>
              <w:jc w:val="center"/>
            </w:pPr>
            <w:r w:rsidRPr="006737F9"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6737F9" w:rsidRDefault="00957CC3" w:rsidP="00A04635">
            <w:pPr>
              <w:pStyle w:val="a6"/>
              <w:jc w:val="center"/>
            </w:pPr>
            <w:r w:rsidRPr="006737F9">
              <w:t>ул. Мира, 12</w:t>
            </w:r>
          </w:p>
        </w:tc>
      </w:tr>
      <w:tr w:rsidR="00957CC3" w:rsidRPr="00CD72E6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D72E6" w:rsidRDefault="00957C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164981">
            <w:pPr>
              <w:jc w:val="center"/>
            </w:pPr>
            <w:r w:rsidRPr="00CD72E6">
              <w:rPr>
                <w:b/>
              </w:rPr>
              <w:t>БИБЛИОТЕКИ ПРЕДЛАГАЮТ</w:t>
            </w:r>
          </w:p>
        </w:tc>
      </w:tr>
      <w:tr w:rsidR="00957CC3" w:rsidRPr="00C927C9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433154">
            <w:r>
              <w:t xml:space="preserve">Час памяти </w:t>
            </w:r>
            <w:r w:rsidRPr="00082E94">
              <w:rPr>
                <w:b/>
              </w:rPr>
              <w:t>«Этих дней не смолкнет слава…»</w:t>
            </w:r>
            <w:r>
              <w:t xml:space="preserve"> (День памяти неизвестного солда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433154">
            <w:pPr>
              <w:jc w:val="center"/>
            </w:pPr>
            <w:r>
              <w:t>03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Pr="00C927C9" w:rsidRDefault="00957CC3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C3" w:rsidRDefault="00957CC3" w:rsidP="00433154">
            <w:pPr>
              <w:jc w:val="center"/>
            </w:pPr>
            <w:r>
              <w:t>Центральная городская библиотека</w:t>
            </w:r>
          </w:p>
          <w:p w:rsidR="00957CC3" w:rsidRPr="00C927C9" w:rsidRDefault="00957CC3" w:rsidP="00433154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C3" w:rsidRPr="00C927C9" w:rsidRDefault="00957CC3" w:rsidP="00EF4B71">
            <w:pPr>
              <w:pStyle w:val="a6"/>
              <w:jc w:val="center"/>
            </w:pPr>
            <w:r>
              <w:t>ул. Войкова, 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День добрых дел </w:t>
            </w:r>
            <w:r w:rsidRPr="00082E94">
              <w:rPr>
                <w:b/>
              </w:rPr>
              <w:t>«Возможности – ограничены, способности – безграничны»</w:t>
            </w:r>
            <w:r>
              <w:t xml:space="preserve"> (совместная акция со службой занятости гор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городская библиотека</w:t>
            </w:r>
          </w:p>
          <w:p w:rsidR="00A5769B" w:rsidRDefault="00A5769B" w:rsidP="00A5769B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Войкова, 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Новогодняя выставка </w:t>
            </w:r>
            <w:r w:rsidRPr="00082E94">
              <w:rPr>
                <w:b/>
              </w:rPr>
              <w:t>«У сказки тихий голос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Pr="00A5769B" w:rsidRDefault="00A5769B" w:rsidP="00433154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Мира,12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Выставка детских рисунков, обзор </w:t>
            </w:r>
            <w:r w:rsidRPr="00082E94">
              <w:rPr>
                <w:b/>
              </w:rPr>
              <w:t>«Хороша ты, Зимушка-зи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Библиотека</w:t>
            </w:r>
          </w:p>
          <w:p w:rsidR="00A5769B" w:rsidRDefault="00A5769B" w:rsidP="00A5769B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Уральская, 75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r>
              <w:t xml:space="preserve">Кн. выставка </w:t>
            </w:r>
            <w:r w:rsidRPr="00082E94">
              <w:rPr>
                <w:b/>
              </w:rPr>
              <w:t>«Любовь есть сон – одно мгновенье…»</w:t>
            </w:r>
            <w:r>
              <w:t xml:space="preserve"> (к 215-летию Ф. Тютче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05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городская библиотека</w:t>
            </w:r>
          </w:p>
          <w:p w:rsidR="00A5769B" w:rsidRDefault="00A5769B" w:rsidP="00A5769B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Войкова, 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Выставка-поздравление </w:t>
            </w:r>
            <w:r w:rsidRPr="00082E94">
              <w:rPr>
                <w:b/>
              </w:rPr>
              <w:t>«Отчизны сын, страны солда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05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Библиотека</w:t>
            </w:r>
          </w:p>
          <w:p w:rsidR="00A5769B" w:rsidRDefault="00A5769B" w:rsidP="00A5769B">
            <w:pPr>
              <w:jc w:val="center"/>
            </w:pPr>
            <w:r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Мира,4/3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Литературно - музыкальная композиция </w:t>
            </w:r>
            <w:r w:rsidRPr="00082E94">
              <w:rPr>
                <w:b/>
              </w:rPr>
              <w:t>«Всё, что на сердце у ме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05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  <w:r>
              <w:t>по дог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городская библиотека</w:t>
            </w:r>
          </w:p>
          <w:p w:rsidR="00A5769B" w:rsidRDefault="00A5769B" w:rsidP="00A5769B">
            <w:pPr>
              <w:jc w:val="center"/>
            </w:pPr>
            <w:r>
              <w:t xml:space="preserve"> им. А. И. Чечулина</w:t>
            </w:r>
          </w:p>
          <w:p w:rsidR="00A5769B" w:rsidRDefault="00A5769B" w:rsidP="00A5769B">
            <w:pPr>
              <w:jc w:val="center"/>
            </w:pPr>
            <w:r>
              <w:t xml:space="preserve">Соц.- </w:t>
            </w:r>
            <w:proofErr w:type="spellStart"/>
            <w:r>
              <w:t>реаб</w:t>
            </w:r>
            <w:proofErr w:type="spellEnd"/>
            <w:r>
              <w:t>.</w:t>
            </w:r>
          </w:p>
          <w:p w:rsidR="00A5769B" w:rsidRDefault="00A5769B" w:rsidP="00A5769B">
            <w:pPr>
              <w:jc w:val="center"/>
            </w:pPr>
            <w:r>
              <w:t>Центр «Род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Войкова,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r>
              <w:t xml:space="preserve">Кн. выставка </w:t>
            </w:r>
            <w:r w:rsidRPr="00082E94">
              <w:rPr>
                <w:b/>
              </w:rPr>
              <w:t xml:space="preserve">«На школьных островах» </w:t>
            </w:r>
            <w:r>
              <w:t>(к 105-летию В. Драгунского и 95-летию В. Тендряк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10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городская библиотека</w:t>
            </w:r>
          </w:p>
          <w:p w:rsidR="00A5769B" w:rsidRDefault="00A5769B" w:rsidP="00A5769B">
            <w:pPr>
              <w:jc w:val="center"/>
            </w:pPr>
            <w:r>
              <w:t xml:space="preserve"> им. А. И. Чечулина</w:t>
            </w:r>
          </w:p>
          <w:p w:rsidR="00A5769B" w:rsidRDefault="00A5769B" w:rsidP="00A57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Войкова,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roofErr w:type="gramStart"/>
            <w:r>
              <w:t xml:space="preserve">Кн. выставка </w:t>
            </w:r>
            <w:r w:rsidRPr="00082E94">
              <w:rPr>
                <w:b/>
              </w:rPr>
              <w:t xml:space="preserve">«…быть человеком, сегодня, завтра, всегда» </w:t>
            </w:r>
            <w:r>
              <w:t xml:space="preserve">(к 90-летию </w:t>
            </w:r>
            <w:proofErr w:type="gramEnd"/>
          </w:p>
          <w:p w:rsidR="00A5769B" w:rsidRDefault="00A5769B" w:rsidP="00A5769B">
            <w:proofErr w:type="gramStart"/>
            <w:r>
              <w:t>Ч. Айтматова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12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городская библиотека</w:t>
            </w:r>
          </w:p>
          <w:p w:rsidR="00A5769B" w:rsidRDefault="00A5769B" w:rsidP="00A5769B">
            <w:pPr>
              <w:jc w:val="center"/>
            </w:pPr>
            <w:r>
              <w:t xml:space="preserve"> им. А. И. Чечулина</w:t>
            </w:r>
          </w:p>
          <w:p w:rsidR="00A5769B" w:rsidRDefault="00A5769B" w:rsidP="00A57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A5769B">
            <w:pPr>
              <w:pStyle w:val="a6"/>
              <w:jc w:val="center"/>
            </w:pPr>
            <w:r>
              <w:t>ул. Войкова,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Выставка </w:t>
            </w:r>
            <w:r w:rsidRPr="00082E94">
              <w:rPr>
                <w:b/>
              </w:rPr>
              <w:t>«Затейники и фантазеры Николая Нос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Мира,12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r>
              <w:t xml:space="preserve">Выставка-размышление </w:t>
            </w:r>
            <w:r w:rsidRPr="00082E94">
              <w:rPr>
                <w:b/>
              </w:rPr>
              <w:t>«Мир добра и открытых серд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Мира,12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Познавательный час </w:t>
            </w:r>
            <w:r w:rsidRPr="00082E94">
              <w:rPr>
                <w:b/>
              </w:rPr>
              <w:t>«Наука вокруг н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Мира,12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r>
              <w:t xml:space="preserve">Литературная регата </w:t>
            </w:r>
            <w:r w:rsidRPr="00082E94">
              <w:rPr>
                <w:b/>
              </w:rPr>
              <w:t>«Под парусом меч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Мира,12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627963" w:rsidP="00433154">
            <w:r>
              <w:t xml:space="preserve">Час музыки </w:t>
            </w:r>
            <w:r w:rsidRPr="00082E94">
              <w:rPr>
                <w:b/>
              </w:rPr>
              <w:t>«Все, что на сердце у меня…»</w:t>
            </w:r>
            <w:r>
              <w:t xml:space="preserve"> (по творчеству Владимира </w:t>
            </w:r>
            <w:proofErr w:type="gramStart"/>
            <w:r>
              <w:t>Трошина</w:t>
            </w:r>
            <w:proofErr w:type="gramEnd"/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627963" w:rsidP="00433154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627963" w:rsidP="00433154">
            <w:pPr>
              <w:jc w:val="center"/>
            </w:pPr>
            <w:r>
              <w:t>По дог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627963" w:rsidP="00627963">
            <w:pPr>
              <w:jc w:val="center"/>
            </w:pPr>
            <w:r>
              <w:t>Центральная городская библиотека</w:t>
            </w:r>
          </w:p>
          <w:p w:rsidR="00627963" w:rsidRDefault="00627963" w:rsidP="00627963">
            <w:pPr>
              <w:jc w:val="center"/>
            </w:pPr>
            <w:r>
              <w:t xml:space="preserve"> им. А. И. Чечулина</w:t>
            </w:r>
          </w:p>
          <w:p w:rsidR="00A5769B" w:rsidRDefault="00A5769B" w:rsidP="00A57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627963" w:rsidP="00433154">
            <w:pPr>
              <w:pStyle w:val="a6"/>
              <w:jc w:val="center"/>
            </w:pPr>
            <w:r>
              <w:t>ул. Войкова,64</w:t>
            </w:r>
          </w:p>
        </w:tc>
      </w:tr>
      <w:tr w:rsidR="00627963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63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627963" w:rsidP="00433154">
            <w:r>
              <w:t xml:space="preserve">История телепередачи </w:t>
            </w:r>
            <w:r w:rsidRPr="000A7978">
              <w:rPr>
                <w:b/>
              </w:rPr>
              <w:t>«Любимый огон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627963" w:rsidP="00627963">
            <w:pPr>
              <w:pStyle w:val="a6"/>
              <w:jc w:val="center"/>
            </w:pPr>
            <w:r>
              <w:t>26</w:t>
            </w:r>
          </w:p>
          <w:p w:rsidR="00627963" w:rsidRDefault="00627963" w:rsidP="00627963">
            <w:pPr>
              <w:pStyle w:val="a6"/>
              <w:jc w:val="center"/>
            </w:pPr>
            <w:r>
              <w:t>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627963" w:rsidP="00433154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627963" w:rsidP="00627963">
            <w:pPr>
              <w:jc w:val="center"/>
            </w:pPr>
            <w:r>
              <w:t>Центральная городская библиотека</w:t>
            </w:r>
          </w:p>
          <w:p w:rsidR="00627963" w:rsidRDefault="00627963" w:rsidP="00627963">
            <w:pPr>
              <w:jc w:val="center"/>
            </w:pPr>
            <w:r>
              <w:t xml:space="preserve"> им. А. И. Чечулина</w:t>
            </w:r>
          </w:p>
          <w:p w:rsidR="00627963" w:rsidRDefault="00627963" w:rsidP="0062796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63" w:rsidRDefault="00627963" w:rsidP="00433154">
            <w:pPr>
              <w:pStyle w:val="a6"/>
              <w:jc w:val="center"/>
            </w:pPr>
            <w:r>
              <w:t>ул. Войкова,64</w:t>
            </w:r>
          </w:p>
        </w:tc>
      </w:tr>
      <w:tr w:rsidR="00627963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63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7E4D0D" w:rsidP="00433154">
            <w:r>
              <w:t xml:space="preserve">Тематический калейдоскоп </w:t>
            </w:r>
            <w:r w:rsidRPr="00082E94">
              <w:rPr>
                <w:b/>
              </w:rPr>
              <w:t>«Безопасность в наших ру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7E4D0D" w:rsidP="00627963">
            <w:pPr>
              <w:pStyle w:val="a6"/>
              <w:jc w:val="center"/>
            </w:pPr>
            <w: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63" w:rsidRDefault="00627963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0D" w:rsidRDefault="007E4D0D" w:rsidP="007E4D0D">
            <w:pPr>
              <w:jc w:val="center"/>
            </w:pPr>
            <w:r>
              <w:t>Центральная городская библиотека</w:t>
            </w:r>
          </w:p>
          <w:p w:rsidR="007E4D0D" w:rsidRDefault="007E4D0D" w:rsidP="007E4D0D">
            <w:pPr>
              <w:jc w:val="center"/>
            </w:pPr>
            <w:r>
              <w:t xml:space="preserve"> им. А. И. Чечулина</w:t>
            </w:r>
          </w:p>
          <w:p w:rsidR="00627963" w:rsidRDefault="00627963" w:rsidP="0062796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63" w:rsidRDefault="007E4D0D" w:rsidP="00433154">
            <w:pPr>
              <w:pStyle w:val="a6"/>
              <w:jc w:val="center"/>
            </w:pPr>
            <w:r>
              <w:t>ул. Войкова,64</w:t>
            </w:r>
          </w:p>
        </w:tc>
      </w:tr>
      <w:tr w:rsidR="00A5769B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Pr="008A747A" w:rsidRDefault="008A747A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roofErr w:type="gramStart"/>
            <w:r>
              <w:t xml:space="preserve">Кн. выставка-портрет, обзор </w:t>
            </w:r>
            <w:r w:rsidRPr="00082E94">
              <w:rPr>
                <w:b/>
              </w:rPr>
              <w:t>«Беспокойная совесть России»</w:t>
            </w:r>
            <w:r>
              <w:t xml:space="preserve"> (к 100-летию со дня </w:t>
            </w:r>
            <w:proofErr w:type="spellStart"/>
            <w:r>
              <w:t>рожд</w:t>
            </w:r>
            <w:proofErr w:type="spellEnd"/>
            <w:r>
              <w:t xml:space="preserve">. ул. </w:t>
            </w:r>
            <w:r>
              <w:lastRenderedPageBreak/>
              <w:t>Уральская, 75</w:t>
            </w:r>
            <w:proofErr w:type="gramEnd"/>
          </w:p>
          <w:p w:rsidR="00A5769B" w:rsidRDefault="00A5769B" w:rsidP="00A5769B">
            <w:r>
              <w:t xml:space="preserve"> </w:t>
            </w:r>
            <w:proofErr w:type="gramStart"/>
            <w:r>
              <w:t>А. Солженицына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pStyle w:val="a6"/>
              <w:jc w:val="center"/>
            </w:pPr>
            <w: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9B" w:rsidRDefault="00A5769B" w:rsidP="00A5769B">
            <w:pPr>
              <w:jc w:val="center"/>
            </w:pPr>
            <w:r>
              <w:t>Библиотека</w:t>
            </w:r>
          </w:p>
          <w:p w:rsidR="00A5769B" w:rsidRDefault="00A5769B" w:rsidP="00A5769B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9B" w:rsidRDefault="00A5769B" w:rsidP="00433154">
            <w:pPr>
              <w:pStyle w:val="a6"/>
              <w:jc w:val="center"/>
            </w:pPr>
            <w:r>
              <w:t>ул. Уральская, 75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065D5"/>
    <w:rsid w:val="000422B5"/>
    <w:rsid w:val="000469B6"/>
    <w:rsid w:val="00057569"/>
    <w:rsid w:val="000612A6"/>
    <w:rsid w:val="00061701"/>
    <w:rsid w:val="00062375"/>
    <w:rsid w:val="00070C8B"/>
    <w:rsid w:val="00075F2D"/>
    <w:rsid w:val="00082DB6"/>
    <w:rsid w:val="000964B0"/>
    <w:rsid w:val="000A4714"/>
    <w:rsid w:val="000B3655"/>
    <w:rsid w:val="000B7CF3"/>
    <w:rsid w:val="000F212F"/>
    <w:rsid w:val="000F43D1"/>
    <w:rsid w:val="001110BF"/>
    <w:rsid w:val="00115C1F"/>
    <w:rsid w:val="00140390"/>
    <w:rsid w:val="00140EBF"/>
    <w:rsid w:val="001600B5"/>
    <w:rsid w:val="001638E9"/>
    <w:rsid w:val="00164981"/>
    <w:rsid w:val="001662A5"/>
    <w:rsid w:val="00171D1C"/>
    <w:rsid w:val="00171F01"/>
    <w:rsid w:val="001773CC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234E58"/>
    <w:rsid w:val="00240F49"/>
    <w:rsid w:val="00244F7F"/>
    <w:rsid w:val="00246294"/>
    <w:rsid w:val="0024758E"/>
    <w:rsid w:val="002518DF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D1B2B"/>
    <w:rsid w:val="002D2D44"/>
    <w:rsid w:val="002E7BF8"/>
    <w:rsid w:val="00312EB5"/>
    <w:rsid w:val="00321363"/>
    <w:rsid w:val="0034440C"/>
    <w:rsid w:val="00362C1C"/>
    <w:rsid w:val="00364A3D"/>
    <w:rsid w:val="00364B66"/>
    <w:rsid w:val="0037303F"/>
    <w:rsid w:val="00373DB1"/>
    <w:rsid w:val="00382C34"/>
    <w:rsid w:val="00387D1A"/>
    <w:rsid w:val="0039591B"/>
    <w:rsid w:val="003A4C75"/>
    <w:rsid w:val="003A7F21"/>
    <w:rsid w:val="003C48DB"/>
    <w:rsid w:val="003C4C3C"/>
    <w:rsid w:val="003D1E7D"/>
    <w:rsid w:val="003D7363"/>
    <w:rsid w:val="003E3DD0"/>
    <w:rsid w:val="003F1982"/>
    <w:rsid w:val="003F3126"/>
    <w:rsid w:val="003F52A2"/>
    <w:rsid w:val="004071B9"/>
    <w:rsid w:val="00433154"/>
    <w:rsid w:val="00442174"/>
    <w:rsid w:val="00445359"/>
    <w:rsid w:val="00452076"/>
    <w:rsid w:val="00477E82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1F79"/>
    <w:rsid w:val="005045FA"/>
    <w:rsid w:val="0050628A"/>
    <w:rsid w:val="00507B54"/>
    <w:rsid w:val="00514D53"/>
    <w:rsid w:val="00520423"/>
    <w:rsid w:val="00524CA5"/>
    <w:rsid w:val="0053567A"/>
    <w:rsid w:val="0054415F"/>
    <w:rsid w:val="00545E60"/>
    <w:rsid w:val="00546E85"/>
    <w:rsid w:val="0055151E"/>
    <w:rsid w:val="00557E75"/>
    <w:rsid w:val="00560984"/>
    <w:rsid w:val="005628A8"/>
    <w:rsid w:val="00572D1D"/>
    <w:rsid w:val="00573D66"/>
    <w:rsid w:val="00574208"/>
    <w:rsid w:val="00593F07"/>
    <w:rsid w:val="005961EA"/>
    <w:rsid w:val="005976FD"/>
    <w:rsid w:val="005A2332"/>
    <w:rsid w:val="005A6AB3"/>
    <w:rsid w:val="005B6BE3"/>
    <w:rsid w:val="005D1907"/>
    <w:rsid w:val="005D26DB"/>
    <w:rsid w:val="005D2BCE"/>
    <w:rsid w:val="005F2A6B"/>
    <w:rsid w:val="005F64E5"/>
    <w:rsid w:val="006060F7"/>
    <w:rsid w:val="00612434"/>
    <w:rsid w:val="00627963"/>
    <w:rsid w:val="00640399"/>
    <w:rsid w:val="006737F9"/>
    <w:rsid w:val="0067417C"/>
    <w:rsid w:val="006776C8"/>
    <w:rsid w:val="0068122A"/>
    <w:rsid w:val="00687619"/>
    <w:rsid w:val="00692306"/>
    <w:rsid w:val="006A6102"/>
    <w:rsid w:val="006B40BD"/>
    <w:rsid w:val="006C1475"/>
    <w:rsid w:val="006E0EEE"/>
    <w:rsid w:val="006E7BE6"/>
    <w:rsid w:val="006F4712"/>
    <w:rsid w:val="006F69E9"/>
    <w:rsid w:val="00720BC0"/>
    <w:rsid w:val="00722C0A"/>
    <w:rsid w:val="00745891"/>
    <w:rsid w:val="00753F75"/>
    <w:rsid w:val="00766706"/>
    <w:rsid w:val="00780BD0"/>
    <w:rsid w:val="007A0C92"/>
    <w:rsid w:val="007A7AAD"/>
    <w:rsid w:val="007B6EF9"/>
    <w:rsid w:val="007C2A22"/>
    <w:rsid w:val="007D2A4B"/>
    <w:rsid w:val="007E08D7"/>
    <w:rsid w:val="007E4D0D"/>
    <w:rsid w:val="007E78CB"/>
    <w:rsid w:val="008125C1"/>
    <w:rsid w:val="008222A7"/>
    <w:rsid w:val="0083133E"/>
    <w:rsid w:val="00841B3C"/>
    <w:rsid w:val="008563B9"/>
    <w:rsid w:val="00857727"/>
    <w:rsid w:val="00866523"/>
    <w:rsid w:val="00866AED"/>
    <w:rsid w:val="008704E8"/>
    <w:rsid w:val="00874661"/>
    <w:rsid w:val="00891B69"/>
    <w:rsid w:val="0089666D"/>
    <w:rsid w:val="008A07B7"/>
    <w:rsid w:val="008A314D"/>
    <w:rsid w:val="008A747A"/>
    <w:rsid w:val="008D17C6"/>
    <w:rsid w:val="008D4285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662E"/>
    <w:rsid w:val="00957963"/>
    <w:rsid w:val="00957CC3"/>
    <w:rsid w:val="00974480"/>
    <w:rsid w:val="00980BC0"/>
    <w:rsid w:val="00985DC9"/>
    <w:rsid w:val="009B0961"/>
    <w:rsid w:val="009B5ED3"/>
    <w:rsid w:val="009D0C7B"/>
    <w:rsid w:val="009F311A"/>
    <w:rsid w:val="009F317E"/>
    <w:rsid w:val="00A00639"/>
    <w:rsid w:val="00A04635"/>
    <w:rsid w:val="00A5769B"/>
    <w:rsid w:val="00A71E27"/>
    <w:rsid w:val="00A760C7"/>
    <w:rsid w:val="00A96921"/>
    <w:rsid w:val="00AA6815"/>
    <w:rsid w:val="00AB0EB2"/>
    <w:rsid w:val="00AB34F8"/>
    <w:rsid w:val="00AB7464"/>
    <w:rsid w:val="00AC1FF1"/>
    <w:rsid w:val="00AE052B"/>
    <w:rsid w:val="00AE2771"/>
    <w:rsid w:val="00AE6113"/>
    <w:rsid w:val="00AE7094"/>
    <w:rsid w:val="00AE7DA0"/>
    <w:rsid w:val="00AF2205"/>
    <w:rsid w:val="00AF2B69"/>
    <w:rsid w:val="00AF442F"/>
    <w:rsid w:val="00AF5B2C"/>
    <w:rsid w:val="00B02130"/>
    <w:rsid w:val="00B05482"/>
    <w:rsid w:val="00B2625E"/>
    <w:rsid w:val="00B31ABF"/>
    <w:rsid w:val="00B37F97"/>
    <w:rsid w:val="00B53FED"/>
    <w:rsid w:val="00B56344"/>
    <w:rsid w:val="00B60813"/>
    <w:rsid w:val="00B65EDB"/>
    <w:rsid w:val="00B70376"/>
    <w:rsid w:val="00B84F6E"/>
    <w:rsid w:val="00B875C3"/>
    <w:rsid w:val="00B96CF3"/>
    <w:rsid w:val="00BC72D0"/>
    <w:rsid w:val="00BD1A12"/>
    <w:rsid w:val="00BF1AEB"/>
    <w:rsid w:val="00C04C3C"/>
    <w:rsid w:val="00C31AFC"/>
    <w:rsid w:val="00C36CEF"/>
    <w:rsid w:val="00C37B5B"/>
    <w:rsid w:val="00C40362"/>
    <w:rsid w:val="00C42A83"/>
    <w:rsid w:val="00C519C4"/>
    <w:rsid w:val="00C7016C"/>
    <w:rsid w:val="00C71662"/>
    <w:rsid w:val="00C71C6C"/>
    <w:rsid w:val="00C73B04"/>
    <w:rsid w:val="00C927C9"/>
    <w:rsid w:val="00C96078"/>
    <w:rsid w:val="00CA2C4C"/>
    <w:rsid w:val="00CA2E3C"/>
    <w:rsid w:val="00CB51A5"/>
    <w:rsid w:val="00CB62EF"/>
    <w:rsid w:val="00CB6742"/>
    <w:rsid w:val="00CC3D0B"/>
    <w:rsid w:val="00CD0FDA"/>
    <w:rsid w:val="00CD72E6"/>
    <w:rsid w:val="00CE1592"/>
    <w:rsid w:val="00D01A9F"/>
    <w:rsid w:val="00D13310"/>
    <w:rsid w:val="00D25C58"/>
    <w:rsid w:val="00D777D5"/>
    <w:rsid w:val="00D86699"/>
    <w:rsid w:val="00DA27A5"/>
    <w:rsid w:val="00DB7475"/>
    <w:rsid w:val="00DD1256"/>
    <w:rsid w:val="00DD55A9"/>
    <w:rsid w:val="00DD6698"/>
    <w:rsid w:val="00DE1C98"/>
    <w:rsid w:val="00E06C51"/>
    <w:rsid w:val="00E1289E"/>
    <w:rsid w:val="00E21137"/>
    <w:rsid w:val="00E42D84"/>
    <w:rsid w:val="00E47496"/>
    <w:rsid w:val="00E76F63"/>
    <w:rsid w:val="00E83834"/>
    <w:rsid w:val="00EC1028"/>
    <w:rsid w:val="00EC5E06"/>
    <w:rsid w:val="00EC63FF"/>
    <w:rsid w:val="00ED16CD"/>
    <w:rsid w:val="00EF2CF6"/>
    <w:rsid w:val="00EF4B71"/>
    <w:rsid w:val="00F00946"/>
    <w:rsid w:val="00F206E6"/>
    <w:rsid w:val="00F22C95"/>
    <w:rsid w:val="00F251E7"/>
    <w:rsid w:val="00F443AF"/>
    <w:rsid w:val="00F46B1E"/>
    <w:rsid w:val="00F6355E"/>
    <w:rsid w:val="00F64BC4"/>
    <w:rsid w:val="00F650C8"/>
    <w:rsid w:val="00F75170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6309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26</cp:revision>
  <cp:lastPrinted>2018-11-26T10:43:00Z</cp:lastPrinted>
  <dcterms:created xsi:type="dcterms:W3CDTF">2017-12-21T05:14:00Z</dcterms:created>
  <dcterms:modified xsi:type="dcterms:W3CDTF">2018-11-28T03:24:00Z</dcterms:modified>
</cp:coreProperties>
</file>